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7"/>
        <w:gridCol w:w="4987"/>
      </w:tblGrid>
      <w:tr w:rsidR="00BC18F8" w14:paraId="10AC6E7A" w14:textId="77777777"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BD6673" w14:textId="77777777" w:rsidR="00D30A70" w:rsidRDefault="008D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  <w:t>V</w:t>
            </w:r>
            <w:r w:rsidR="00286AB1"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  <w:t>erwijsbrief voor</w:t>
            </w:r>
            <w:r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  <w:t xml:space="preserve"> Basis GGZ en Specialistische GGZ Arkin</w:t>
            </w:r>
          </w:p>
          <w:p w14:paraId="370FFBFB" w14:textId="77777777" w:rsidR="008D7361" w:rsidRPr="008D7361" w:rsidRDefault="008D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</w:pPr>
          </w:p>
          <w:p w14:paraId="7B429A7C" w14:textId="77777777" w:rsidR="008D7361" w:rsidRPr="008D7361" w:rsidRDefault="008D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</w:pPr>
            <w:r w:rsidRPr="008D7361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>fax: 020-590.55.90</w:t>
            </w:r>
          </w:p>
          <w:p w14:paraId="452D70C5" w14:textId="77777777" w:rsidR="008D7361" w:rsidRPr="008D7361" w:rsidRDefault="008D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</w:pPr>
            <w:r w:rsidRPr="008D7361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 xml:space="preserve">email: </w:t>
            </w:r>
            <w:hyperlink r:id="rId11" w:history="1">
              <w:r w:rsidRPr="008D7361">
                <w:rPr>
                  <w:rStyle w:val="Hyperlink"/>
                  <w:rFonts w:ascii="Helvetica" w:hAnsi="Helvetica" w:cs="Helvetica"/>
                  <w:b/>
                  <w:bCs/>
                  <w:sz w:val="16"/>
                  <w:szCs w:val="16"/>
                </w:rPr>
                <w:t>aanmelden@arkin.nl</w:t>
              </w:r>
            </w:hyperlink>
          </w:p>
          <w:p w14:paraId="7B4C1ACB" w14:textId="77777777" w:rsidR="008D7361" w:rsidRDefault="008D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</w:pPr>
            <w:r w:rsidRPr="008D7361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>tel.: 088-505.12.02</w:t>
            </w:r>
          </w:p>
          <w:p w14:paraId="31ACC6CC" w14:textId="77777777" w:rsidR="008D7361" w:rsidRDefault="008D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</w:pPr>
          </w:p>
          <w:p w14:paraId="4C534D0F" w14:textId="77777777" w:rsidR="008D7361" w:rsidRPr="008D7361" w:rsidRDefault="008D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</w:pPr>
            <w:r w:rsidRPr="008D7361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 xml:space="preserve">Verwijzen is ook mogelijk via </w:t>
            </w:r>
            <w:hyperlink r:id="rId12" w:history="1">
              <w:r w:rsidRPr="005226BD">
                <w:rPr>
                  <w:rStyle w:val="Hyperlink"/>
                  <w:rFonts w:ascii="Helvetica" w:hAnsi="Helvetica" w:cs="Helvetica"/>
                  <w:b/>
                  <w:bCs/>
                  <w:sz w:val="16"/>
                  <w:szCs w:val="16"/>
                </w:rPr>
                <w:t>ZorgDomein</w:t>
              </w:r>
            </w:hyperlink>
            <w:r w:rsidR="00E67126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C02732" w14:textId="77777777" w:rsidR="00BC18F8" w:rsidRDefault="005B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right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</w:pPr>
            <w:r>
              <w:object w:dxaOrig="3255" w:dyaOrig="2220" w14:anchorId="572ED9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9pt;height:64.9pt" o:ole="">
                  <v:imagedata r:id="rId13" o:title=""/>
                </v:shape>
                <o:OLEObject Type="Embed" ProgID="PBrush" ShapeID="_x0000_i1025" DrawAspect="Content" ObjectID="_1646661495" r:id="rId14"/>
              </w:object>
            </w:r>
          </w:p>
        </w:tc>
      </w:tr>
    </w:tbl>
    <w:p w14:paraId="4216F278" w14:textId="77777777" w:rsidR="00361C07" w:rsidRDefault="00361C07">
      <w:pPr>
        <w:widowControl w:val="0"/>
        <w:autoSpaceDE w:val="0"/>
        <w:autoSpaceDN w:val="0"/>
        <w:adjustRightInd w:val="0"/>
        <w:spacing w:before="90" w:after="90" w:line="240" w:lineRule="auto"/>
        <w:rPr>
          <w:rFonts w:ascii="Helvetica" w:hAnsi="Helvetica" w:cs="Helvetica"/>
          <w:color w:val="000000"/>
          <w:sz w:val="18"/>
          <w:szCs w:val="18"/>
        </w:rPr>
      </w:pPr>
      <w:r w:rsidRPr="00B04FD4">
        <w:rPr>
          <w:rFonts w:ascii="Helvetica" w:hAnsi="Helvetica" w:cs="Helvetica"/>
          <w:color w:val="000000"/>
          <w:sz w:val="16"/>
          <w:szCs w:val="16"/>
        </w:rPr>
        <w:t xml:space="preserve">De volgende merken maken deel uit van </w:t>
      </w:r>
      <w:hyperlink r:id="rId15" w:history="1">
        <w:r w:rsidRPr="00B04FD4">
          <w:rPr>
            <w:rStyle w:val="Hyperlink"/>
            <w:rFonts w:ascii="Helvetica" w:hAnsi="Helvetica" w:cs="Helvetica"/>
            <w:b/>
            <w:sz w:val="16"/>
            <w:szCs w:val="16"/>
          </w:rPr>
          <w:t>Arkin</w:t>
        </w:r>
      </w:hyperlink>
      <w:r w:rsidR="00141514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141514" w:rsidRPr="00C442EC">
        <w:rPr>
          <w:rFonts w:ascii="Helvetica" w:hAnsi="Helvetica" w:cs="Helvetica"/>
          <w:color w:val="000000"/>
          <w:sz w:val="14"/>
          <w:szCs w:val="14"/>
        </w:rPr>
        <w:t>(klik voor verdere informatie per merk)</w:t>
      </w:r>
      <w:r>
        <w:rPr>
          <w:rFonts w:ascii="Helvetica" w:hAnsi="Helvetica" w:cs="Helvetica"/>
          <w:color w:val="000000"/>
          <w:sz w:val="18"/>
          <w:szCs w:val="18"/>
        </w:rPr>
        <w:t>:</w:t>
      </w:r>
    </w:p>
    <w:p w14:paraId="0560CF9F" w14:textId="77777777" w:rsidR="00BC18F8" w:rsidRDefault="006E2B24">
      <w:pPr>
        <w:widowControl w:val="0"/>
        <w:autoSpaceDE w:val="0"/>
        <w:autoSpaceDN w:val="0"/>
        <w:adjustRightInd w:val="0"/>
        <w:spacing w:before="90" w:after="90" w:line="24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A8B25" wp14:editId="1B98D226">
                <wp:simplePos x="0" y="0"/>
                <wp:positionH relativeFrom="column">
                  <wp:posOffset>1075690</wp:posOffset>
                </wp:positionH>
                <wp:positionV relativeFrom="paragraph">
                  <wp:posOffset>54610</wp:posOffset>
                </wp:positionV>
                <wp:extent cx="796925" cy="453390"/>
                <wp:effectExtent l="0" t="0" r="22225" b="2286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453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89864C" w14:textId="77777777" w:rsidR="006E2B24" w:rsidRDefault="006E2B24" w:rsidP="006E2B2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BE3783" wp14:editId="5B6468F1">
                                  <wp:extent cx="426085" cy="355600"/>
                                  <wp:effectExtent l="0" t="0" r="0" b="6350"/>
                                  <wp:docPr id="30" name="Afbeelding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6085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5A8B25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position:absolute;margin-left:84.7pt;margin-top:4.3pt;width:62.75pt;height:35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" fillcolor="window" strokeweight=".5pt">
                <v:textbox>
                  <w:txbxContent>
                    <w:p w14:paraId="1889864C" w14:textId="77777777" w:rsidR="006E2B24" w:rsidRDefault="006E2B24" w:rsidP="006E2B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BE3783" wp14:editId="5B6468F1">
                            <wp:extent cx="426085" cy="355600"/>
                            <wp:effectExtent l="0" t="0" r="0" b="6350"/>
                            <wp:docPr id="30" name="Afbeelding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6085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E2B24">
        <w:rPr>
          <w:rFonts w:ascii="Helvetica" w:hAnsi="Helvetica" w:cs="Helvetic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C2CF20" wp14:editId="5C90D7DD">
                <wp:simplePos x="0" y="0"/>
                <wp:positionH relativeFrom="column">
                  <wp:posOffset>4431030</wp:posOffset>
                </wp:positionH>
                <wp:positionV relativeFrom="paragraph">
                  <wp:posOffset>58420</wp:posOffset>
                </wp:positionV>
                <wp:extent cx="796925" cy="453390"/>
                <wp:effectExtent l="0" t="0" r="22225" b="2286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453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FD24D6" w14:textId="77777777" w:rsidR="006E2B24" w:rsidRDefault="006E2B24" w:rsidP="006E2B2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1AC2EA" wp14:editId="3BB44AEC">
                                  <wp:extent cx="520065" cy="355600"/>
                                  <wp:effectExtent l="0" t="0" r="0" b="6350"/>
                                  <wp:docPr id="32" name="Afbeelding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0065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C2CF20" id="Tekstvak 12" o:spid="_x0000_s1027" type="#_x0000_t202" style="position:absolute;margin-left:348.9pt;margin-top:4.6pt;width:62.75pt;height:35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" fillcolor="window" strokeweight=".5pt">
                <v:textbox>
                  <w:txbxContent>
                    <w:p w14:paraId="4CFD24D6" w14:textId="77777777" w:rsidR="006E2B24" w:rsidRDefault="006E2B24" w:rsidP="006E2B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1AC2EA" wp14:editId="3BB44AEC">
                            <wp:extent cx="520065" cy="355600"/>
                            <wp:effectExtent l="0" t="0" r="0" b="6350"/>
                            <wp:docPr id="32" name="Afbeelding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0065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E2B24">
        <w:rPr>
          <w:rFonts w:ascii="Helvetica" w:hAnsi="Helvetica" w:cs="Helvetic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B61FF0" wp14:editId="54F40E2E">
                <wp:simplePos x="0" y="0"/>
                <wp:positionH relativeFrom="column">
                  <wp:posOffset>5511165</wp:posOffset>
                </wp:positionH>
                <wp:positionV relativeFrom="paragraph">
                  <wp:posOffset>62230</wp:posOffset>
                </wp:positionV>
                <wp:extent cx="796925" cy="453390"/>
                <wp:effectExtent l="0" t="0" r="22225" b="2286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ED42E" w14:textId="77777777" w:rsidR="006E2B24" w:rsidRDefault="006E2B24" w:rsidP="006E2B2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AB1741" wp14:editId="54A7D215">
                                  <wp:extent cx="533400" cy="355600"/>
                                  <wp:effectExtent l="0" t="0" r="0" b="6350"/>
                                  <wp:docPr id="33" name="Afbeelding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34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61FF0" id="Tekstvak 13" o:spid="_x0000_s1028" type="#_x0000_t202" style="position:absolute;margin-left:433.95pt;margin-top:4.9pt;width:62.75pt;height:35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" fillcolor="white [3201]" strokeweight=".5pt">
                <v:textbox>
                  <w:txbxContent>
                    <w:p w14:paraId="56AED42E" w14:textId="77777777" w:rsidR="006E2B24" w:rsidRDefault="006E2B24" w:rsidP="006E2B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AB1741" wp14:editId="54A7D215">
                            <wp:extent cx="533400" cy="355600"/>
                            <wp:effectExtent l="0" t="0" r="0" b="6350"/>
                            <wp:docPr id="33" name="Afbeelding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340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E2B24">
        <w:rPr>
          <w:rFonts w:ascii="Helvetica" w:hAnsi="Helvetica" w:cs="Helvetic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D0EC4E" wp14:editId="37062DE6">
                <wp:simplePos x="0" y="0"/>
                <wp:positionH relativeFrom="column">
                  <wp:posOffset>3362020</wp:posOffset>
                </wp:positionH>
                <wp:positionV relativeFrom="paragraph">
                  <wp:posOffset>62230</wp:posOffset>
                </wp:positionV>
                <wp:extent cx="796925" cy="453390"/>
                <wp:effectExtent l="0" t="0" r="22225" b="2286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D40FAB" w14:textId="77777777" w:rsidR="006E2B24" w:rsidRDefault="006E2B24" w:rsidP="006E2B2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3355AE" wp14:editId="5D6ADD2F">
                                  <wp:extent cx="520700" cy="355600"/>
                                  <wp:effectExtent l="0" t="0" r="0" b="6350"/>
                                  <wp:docPr id="31" name="Afbeelding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07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B44045" wp14:editId="09127C00">
                                  <wp:extent cx="434340" cy="355600"/>
                                  <wp:effectExtent l="0" t="0" r="3810" b="6350"/>
                                  <wp:docPr id="14" name="Afbeelding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434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D0EC4E" id="Tekstvak 11" o:spid="_x0000_s1029" type="#_x0000_t202" style="position:absolute;margin-left:264.75pt;margin-top:4.9pt;width:62.75pt;height:35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" fillcolor="white [3201]" strokeweight=".5pt">
                <v:textbox>
                  <w:txbxContent>
                    <w:p w14:paraId="2FD40FAB" w14:textId="77777777" w:rsidR="006E2B24" w:rsidRDefault="006E2B24" w:rsidP="006E2B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3355AE" wp14:editId="5D6ADD2F">
                            <wp:extent cx="520700" cy="355600"/>
                            <wp:effectExtent l="0" t="0" r="0" b="6350"/>
                            <wp:docPr id="31" name="Afbeelding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070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7B44045" wp14:editId="09127C00">
                            <wp:extent cx="434340" cy="355600"/>
                            <wp:effectExtent l="0" t="0" r="3810" b="6350"/>
                            <wp:docPr id="14" name="Afbeelding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434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1BA7ED" wp14:editId="5705DAA1">
                <wp:simplePos x="0" y="0"/>
                <wp:positionH relativeFrom="column">
                  <wp:posOffset>2155825</wp:posOffset>
                </wp:positionH>
                <wp:positionV relativeFrom="paragraph">
                  <wp:posOffset>58725</wp:posOffset>
                </wp:positionV>
                <wp:extent cx="797357" cy="453390"/>
                <wp:effectExtent l="0" t="0" r="22225" b="2286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357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0AFE2D" w14:textId="77777777" w:rsidR="006E2B24" w:rsidRDefault="006E2B24" w:rsidP="0014151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2BB2D1" wp14:editId="1877B2DA">
                                  <wp:extent cx="434340" cy="355600"/>
                                  <wp:effectExtent l="0" t="0" r="3810" b="6350"/>
                                  <wp:docPr id="10" name="Afbeelding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434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1BA7ED" id="Tekstvak 9" o:spid="_x0000_s1030" type="#_x0000_t202" style="position:absolute;margin-left:169.75pt;margin-top:4.6pt;width:62.8pt;height:35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" fillcolor="white [3201]" strokeweight=".5pt">
                <v:textbox>
                  <w:txbxContent>
                    <w:p w14:paraId="7A0AFE2D" w14:textId="77777777" w:rsidR="006E2B24" w:rsidRDefault="006E2B24" w:rsidP="0014151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2BB2D1" wp14:editId="1877B2DA">
                            <wp:extent cx="434340" cy="355600"/>
                            <wp:effectExtent l="0" t="0" r="3810" b="6350"/>
                            <wp:docPr id="10" name="Afbeelding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434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140CA" wp14:editId="433F37E2">
                <wp:simplePos x="0" y="0"/>
                <wp:positionH relativeFrom="column">
                  <wp:posOffset>6350</wp:posOffset>
                </wp:positionH>
                <wp:positionV relativeFrom="paragraph">
                  <wp:posOffset>59004</wp:posOffset>
                </wp:positionV>
                <wp:extent cx="797357" cy="453390"/>
                <wp:effectExtent l="0" t="0" r="22225" b="2286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357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86E36" w14:textId="77777777" w:rsidR="006E2B24" w:rsidRDefault="006E2B24" w:rsidP="006E2B2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150E24" wp14:editId="19CC56B8">
                                  <wp:extent cx="544830" cy="355600"/>
                                  <wp:effectExtent l="0" t="0" r="7620" b="6350"/>
                                  <wp:docPr id="29" name="Afbeelding 29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Afbeelding 29">
                                            <a:hlinkClick r:id="rId21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483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A140CA" id="Tekstvak 1" o:spid="_x0000_s1031" type="#_x0000_t202" style="position:absolute;margin-left:.5pt;margin-top:4.65pt;width:62.8pt;height:35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" fillcolor="white [3201]" strokeweight=".5pt">
                <v:textbox>
                  <w:txbxContent>
                    <w:p w14:paraId="51086E36" w14:textId="77777777" w:rsidR="006E2B24" w:rsidRDefault="006E2B24" w:rsidP="006E2B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150E24" wp14:editId="19CC56B8">
                            <wp:extent cx="544830" cy="355600"/>
                            <wp:effectExtent l="0" t="0" r="7620" b="6350"/>
                            <wp:docPr id="29" name="Afbeelding 29">
                              <a:hlinkClick xmlns:a="http://schemas.openxmlformats.org/drawingml/2006/main" r:id="rId2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Afbeelding 29">
                                      <a:hlinkClick r:id="rId21"/>
                                    </pic:cNvPr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483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color w:val="000000"/>
          <w:sz w:val="18"/>
          <w:szCs w:val="18"/>
        </w:rPr>
        <w:tab/>
      </w:r>
      <w:r>
        <w:rPr>
          <w:rFonts w:ascii="Helvetica" w:hAnsi="Helvetica" w:cs="Helvetica"/>
          <w:color w:val="000000"/>
          <w:sz w:val="18"/>
          <w:szCs w:val="18"/>
        </w:rPr>
        <w:tab/>
      </w:r>
      <w:r>
        <w:rPr>
          <w:rFonts w:ascii="Helvetica" w:hAnsi="Helvetica" w:cs="Helvetica"/>
          <w:color w:val="000000"/>
          <w:sz w:val="18"/>
          <w:szCs w:val="18"/>
        </w:rPr>
        <w:tab/>
      </w:r>
      <w:r>
        <w:rPr>
          <w:rFonts w:ascii="Helvetica" w:hAnsi="Helvetica" w:cs="Helvetica"/>
          <w:color w:val="000000"/>
          <w:sz w:val="18"/>
          <w:szCs w:val="18"/>
        </w:rPr>
        <w:tab/>
      </w:r>
      <w:r>
        <w:rPr>
          <w:rFonts w:ascii="Helvetica" w:hAnsi="Helvetica" w:cs="Helvetica"/>
          <w:color w:val="000000"/>
          <w:sz w:val="18"/>
          <w:szCs w:val="18"/>
        </w:rPr>
        <w:tab/>
      </w:r>
      <w:r>
        <w:rPr>
          <w:rFonts w:ascii="Helvetica" w:hAnsi="Helvetica" w:cs="Helvetica"/>
          <w:color w:val="000000"/>
          <w:sz w:val="18"/>
          <w:szCs w:val="18"/>
        </w:rPr>
        <w:tab/>
      </w:r>
    </w:p>
    <w:p w14:paraId="6E09BB0F" w14:textId="77777777" w:rsidR="00361C07" w:rsidRDefault="00361C07">
      <w:pPr>
        <w:widowControl w:val="0"/>
        <w:autoSpaceDE w:val="0"/>
        <w:autoSpaceDN w:val="0"/>
        <w:adjustRightInd w:val="0"/>
        <w:spacing w:before="90" w:after="90" w:line="240" w:lineRule="auto"/>
        <w:rPr>
          <w:rFonts w:ascii="Helvetica" w:hAnsi="Helvetica" w:cs="Helvetica"/>
          <w:color w:val="000000"/>
          <w:sz w:val="18"/>
          <w:szCs w:val="18"/>
        </w:rPr>
      </w:pPr>
    </w:p>
    <w:p w14:paraId="065A266A" w14:textId="77777777" w:rsidR="00361C07" w:rsidRDefault="004A124F">
      <w:pPr>
        <w:widowControl w:val="0"/>
        <w:autoSpaceDE w:val="0"/>
        <w:autoSpaceDN w:val="0"/>
        <w:adjustRightInd w:val="0"/>
        <w:spacing w:before="90" w:after="90" w:line="240" w:lineRule="auto"/>
        <w:rPr>
          <w:rFonts w:ascii="Helvetica" w:hAnsi="Helvetica" w:cs="Helvetica"/>
          <w:color w:val="000000"/>
          <w:sz w:val="18"/>
          <w:szCs w:val="18"/>
        </w:rPr>
      </w:pPr>
      <w:r w:rsidRPr="006E2B24">
        <w:rPr>
          <w:rFonts w:ascii="Helvetica" w:hAnsi="Helvetica" w:cs="Helvetic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4FC346" wp14:editId="6E033D07">
                <wp:simplePos x="0" y="0"/>
                <wp:positionH relativeFrom="column">
                  <wp:posOffset>3362325</wp:posOffset>
                </wp:positionH>
                <wp:positionV relativeFrom="paragraph">
                  <wp:posOffset>132080</wp:posOffset>
                </wp:positionV>
                <wp:extent cx="796925" cy="453390"/>
                <wp:effectExtent l="0" t="0" r="22225" b="22860"/>
                <wp:wrapNone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558E3" w14:textId="77777777" w:rsidR="006E2B24" w:rsidRDefault="006E2B24" w:rsidP="006E2B2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2789F0" wp14:editId="3AE3A5C3">
                                  <wp:extent cx="508635" cy="355600"/>
                                  <wp:effectExtent l="0" t="0" r="5715" b="6350"/>
                                  <wp:docPr id="37" name="Afbeelding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635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4FC346" id="Tekstvak 20" o:spid="_x0000_s1032" type="#_x0000_t202" style="position:absolute;margin-left:264.75pt;margin-top:10.4pt;width:62.75pt;height:35.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" fillcolor="white [3201]" strokeweight=".5pt">
                <v:textbox>
                  <w:txbxContent>
                    <w:p w14:paraId="796558E3" w14:textId="77777777" w:rsidR="006E2B24" w:rsidRDefault="006E2B24" w:rsidP="006E2B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2789F0" wp14:editId="3AE3A5C3">
                            <wp:extent cx="508635" cy="355600"/>
                            <wp:effectExtent l="0" t="0" r="5715" b="6350"/>
                            <wp:docPr id="37" name="Afbeelding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635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E2B24">
        <w:rPr>
          <w:rFonts w:ascii="Helvetica" w:hAnsi="Helvetica" w:cs="Helvetic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492544" wp14:editId="4A274E96">
                <wp:simplePos x="0" y="0"/>
                <wp:positionH relativeFrom="column">
                  <wp:posOffset>2156460</wp:posOffset>
                </wp:positionH>
                <wp:positionV relativeFrom="paragraph">
                  <wp:posOffset>128270</wp:posOffset>
                </wp:positionV>
                <wp:extent cx="796925" cy="453390"/>
                <wp:effectExtent l="0" t="0" r="22225" b="22860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DEC26" w14:textId="77777777" w:rsidR="006E2B24" w:rsidRDefault="006E2B24" w:rsidP="006E2B2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5B010E" wp14:editId="20446069">
                                  <wp:extent cx="454660" cy="355600"/>
                                  <wp:effectExtent l="0" t="0" r="2540" b="6350"/>
                                  <wp:docPr id="36" name="Afbeelding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466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492544" id="Tekstvak 19" o:spid="_x0000_s1033" type="#_x0000_t202" style="position:absolute;margin-left:169.8pt;margin-top:10.1pt;width:62.75pt;height:35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" fillcolor="white [3201]" strokeweight=".5pt">
                <v:textbox>
                  <w:txbxContent>
                    <w:p w14:paraId="3F1DEC26" w14:textId="77777777" w:rsidR="006E2B24" w:rsidRDefault="006E2B24" w:rsidP="006E2B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5B010E" wp14:editId="20446069">
                            <wp:extent cx="454660" cy="355600"/>
                            <wp:effectExtent l="0" t="0" r="2540" b="6350"/>
                            <wp:docPr id="36" name="Afbeelding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466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E2B24">
        <w:rPr>
          <w:rFonts w:ascii="Helvetica" w:hAnsi="Helvetica" w:cs="Helvetic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FEA2C3" wp14:editId="23B6FD9D">
                <wp:simplePos x="0" y="0"/>
                <wp:positionH relativeFrom="column">
                  <wp:posOffset>1076325</wp:posOffset>
                </wp:positionH>
                <wp:positionV relativeFrom="paragraph">
                  <wp:posOffset>124460</wp:posOffset>
                </wp:positionV>
                <wp:extent cx="796925" cy="453390"/>
                <wp:effectExtent l="0" t="0" r="22225" b="22860"/>
                <wp:wrapNone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453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BCFC6E" w14:textId="77777777" w:rsidR="006E2B24" w:rsidRDefault="006E2B24" w:rsidP="006E2B2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336C51" wp14:editId="21CF46E7">
                                  <wp:extent cx="307340" cy="355600"/>
                                  <wp:effectExtent l="0" t="0" r="0" b="6350"/>
                                  <wp:docPr id="35" name="Afbeelding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734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FEA2C3" id="Tekstvak 18" o:spid="_x0000_s1034" type="#_x0000_t202" style="position:absolute;margin-left:84.75pt;margin-top:9.8pt;width:62.75pt;height:35.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" fillcolor="window" strokeweight=".5pt">
                <v:textbox>
                  <w:txbxContent>
                    <w:p w14:paraId="6ABCFC6E" w14:textId="77777777" w:rsidR="006E2B24" w:rsidRDefault="006E2B24" w:rsidP="006E2B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336C51" wp14:editId="21CF46E7">
                            <wp:extent cx="307340" cy="355600"/>
                            <wp:effectExtent l="0" t="0" r="0" b="6350"/>
                            <wp:docPr id="35" name="Afbeelding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734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E2B24">
        <w:rPr>
          <w:rFonts w:ascii="Helvetica" w:hAnsi="Helvetica" w:cs="Helvetic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2C43A8" wp14:editId="432C52C8">
                <wp:simplePos x="0" y="0"/>
                <wp:positionH relativeFrom="column">
                  <wp:posOffset>6985</wp:posOffset>
                </wp:positionH>
                <wp:positionV relativeFrom="paragraph">
                  <wp:posOffset>128270</wp:posOffset>
                </wp:positionV>
                <wp:extent cx="796925" cy="453390"/>
                <wp:effectExtent l="0" t="0" r="22225" b="2286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9C5092" w14:textId="77777777" w:rsidR="006E2B24" w:rsidRDefault="006E2B24" w:rsidP="006E2B2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DFDFEA" wp14:editId="529DDF3C">
                                  <wp:extent cx="607695" cy="350520"/>
                                  <wp:effectExtent l="0" t="0" r="1905" b="0"/>
                                  <wp:docPr id="34" name="Afbeelding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7695" cy="350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2C43A8" id="Tekstvak 17" o:spid="_x0000_s1035" type="#_x0000_t202" style="position:absolute;margin-left:.55pt;margin-top:10.1pt;width:62.75pt;height:35.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" fillcolor="white [3201]" strokeweight=".5pt">
                <v:textbox>
                  <w:txbxContent>
                    <w:p w14:paraId="2C9C5092" w14:textId="77777777" w:rsidR="006E2B24" w:rsidRDefault="006E2B24" w:rsidP="006E2B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DFDFEA" wp14:editId="529DDF3C">
                            <wp:extent cx="607695" cy="350520"/>
                            <wp:effectExtent l="0" t="0" r="1905" b="0"/>
                            <wp:docPr id="34" name="Afbeelding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7695" cy="350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E2B24">
        <w:rPr>
          <w:rFonts w:ascii="Helvetica" w:hAnsi="Helvetica" w:cs="Helvetic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7098D4" wp14:editId="78A3AC24">
                <wp:simplePos x="0" y="0"/>
                <wp:positionH relativeFrom="column">
                  <wp:posOffset>5511800</wp:posOffset>
                </wp:positionH>
                <wp:positionV relativeFrom="paragraph">
                  <wp:posOffset>132080</wp:posOffset>
                </wp:positionV>
                <wp:extent cx="796925" cy="453390"/>
                <wp:effectExtent l="0" t="0" r="22225" b="22860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39022C" w14:textId="77777777" w:rsidR="006E2B24" w:rsidRDefault="0016790D" w:rsidP="0016790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89E8BA" wp14:editId="7EB1D892">
                                  <wp:extent cx="607695" cy="348615"/>
                                  <wp:effectExtent l="0" t="0" r="1905" b="0"/>
                                  <wp:docPr id="39" name="Afbeelding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7695" cy="348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7098D4" id="Tekstvak 22" o:spid="_x0000_s1036" type="#_x0000_t202" style="position:absolute;margin-left:434pt;margin-top:10.4pt;width:62.75pt;height:35.7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" fillcolor="white [3201]" strokeweight=".5pt">
                <v:textbox>
                  <w:txbxContent>
                    <w:p w14:paraId="3A39022C" w14:textId="77777777" w:rsidR="006E2B24" w:rsidRDefault="0016790D" w:rsidP="0016790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89E8BA" wp14:editId="7EB1D892">
                            <wp:extent cx="607695" cy="348615"/>
                            <wp:effectExtent l="0" t="0" r="1905" b="0"/>
                            <wp:docPr id="39" name="Afbeelding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7695" cy="348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E2B24">
        <w:rPr>
          <w:rFonts w:ascii="Helvetica" w:hAnsi="Helvetica" w:cs="Helvetic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0FEAF2" wp14:editId="0FB52826">
                <wp:simplePos x="0" y="0"/>
                <wp:positionH relativeFrom="column">
                  <wp:posOffset>4431665</wp:posOffset>
                </wp:positionH>
                <wp:positionV relativeFrom="paragraph">
                  <wp:posOffset>128270</wp:posOffset>
                </wp:positionV>
                <wp:extent cx="796925" cy="453390"/>
                <wp:effectExtent l="0" t="0" r="22225" b="22860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453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A3D64F" w14:textId="77777777" w:rsidR="0016790D" w:rsidRDefault="0016790D" w:rsidP="0016790D">
                            <w:pPr>
                              <w:pStyle w:val="Geenafstand"/>
                            </w:pPr>
                          </w:p>
                          <w:p w14:paraId="0E616673" w14:textId="77777777" w:rsidR="006E2B24" w:rsidRDefault="006E2B24" w:rsidP="0016790D">
                            <w:pPr>
                              <w:pStyle w:val="Geenafstand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CE514D" wp14:editId="1111BEFB">
                                  <wp:extent cx="607695" cy="156845"/>
                                  <wp:effectExtent l="0" t="0" r="1905" b="0"/>
                                  <wp:docPr id="38" name="Afbeelding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7695" cy="156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A403C6" w14:textId="77777777" w:rsidR="0016790D" w:rsidRPr="0016790D" w:rsidRDefault="0016790D" w:rsidP="0016790D">
                            <w:pPr>
                              <w:pStyle w:val="Geenafstand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0FEAF2" id="Tekstvak 21" o:spid="_x0000_s1037" type="#_x0000_t202" style="position:absolute;margin-left:348.95pt;margin-top:10.1pt;width:62.75pt;height:35.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" fillcolor="window" strokeweight=".5pt">
                <v:textbox>
                  <w:txbxContent>
                    <w:p w14:paraId="1EA3D64F" w14:textId="77777777" w:rsidR="0016790D" w:rsidRDefault="0016790D" w:rsidP="0016790D">
                      <w:pPr>
                        <w:pStyle w:val="Geenafstand"/>
                      </w:pPr>
                    </w:p>
                    <w:p w14:paraId="0E616673" w14:textId="77777777" w:rsidR="006E2B24" w:rsidRDefault="006E2B24" w:rsidP="0016790D">
                      <w:pPr>
                        <w:pStyle w:val="Geenafstand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CE514D" wp14:editId="1111BEFB">
                            <wp:extent cx="607695" cy="156845"/>
                            <wp:effectExtent l="0" t="0" r="1905" b="0"/>
                            <wp:docPr id="38" name="Afbeelding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7695" cy="156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A403C6" w14:textId="77777777" w:rsidR="0016790D" w:rsidRPr="0016790D" w:rsidRDefault="0016790D" w:rsidP="0016790D">
                      <w:pPr>
                        <w:pStyle w:val="Geenafstand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805CA4" w14:textId="77777777" w:rsidR="00361C07" w:rsidRDefault="00361C07">
      <w:pPr>
        <w:widowControl w:val="0"/>
        <w:autoSpaceDE w:val="0"/>
        <w:autoSpaceDN w:val="0"/>
        <w:adjustRightInd w:val="0"/>
        <w:spacing w:before="90" w:after="90" w:line="240" w:lineRule="auto"/>
        <w:rPr>
          <w:rFonts w:ascii="Helvetica" w:hAnsi="Helvetica" w:cs="Helvetica"/>
          <w:color w:val="000000"/>
          <w:sz w:val="18"/>
          <w:szCs w:val="18"/>
        </w:rPr>
      </w:pPr>
    </w:p>
    <w:p w14:paraId="166ED8E5" w14:textId="77777777" w:rsidR="006E2B24" w:rsidRDefault="006E2B24">
      <w:pPr>
        <w:widowControl w:val="0"/>
        <w:autoSpaceDE w:val="0"/>
        <w:autoSpaceDN w:val="0"/>
        <w:adjustRightInd w:val="0"/>
        <w:spacing w:before="90" w:after="90" w:line="240" w:lineRule="auto"/>
        <w:rPr>
          <w:rFonts w:ascii="Helvetica" w:hAnsi="Helvetica" w:cs="Helvetica"/>
          <w:color w:val="000000"/>
          <w:sz w:val="18"/>
          <w:szCs w:val="18"/>
        </w:rPr>
      </w:pPr>
    </w:p>
    <w:tbl>
      <w:tblPr>
        <w:tblW w:w="99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7"/>
        <w:gridCol w:w="4987"/>
      </w:tblGrid>
      <w:tr w:rsidR="00BC18F8" w14:paraId="536D2392" w14:textId="77777777" w:rsidTr="006E2B24"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20" w:firstRow="1" w:lastRow="0" w:firstColumn="0" w:lastColumn="0" w:noHBand="0" w:noVBand="0"/>
            </w:tblPr>
            <w:tblGrid>
              <w:gridCol w:w="2244"/>
              <w:gridCol w:w="2742"/>
            </w:tblGrid>
            <w:tr w:rsidR="00BC18F8" w14:paraId="13495BA7" w14:textId="77777777" w:rsidTr="00A81338">
              <w:tc>
                <w:tcPr>
                  <w:tcW w:w="4986" w:type="dxa"/>
                  <w:gridSpan w:val="2"/>
                  <w:tcBorders>
                    <w:bottom w:val="single" w:sz="8" w:space="0" w:color="000000"/>
                  </w:tcBorders>
                </w:tcPr>
                <w:p w14:paraId="35839073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  <w:t>Verzender</w:t>
                  </w:r>
                </w:p>
              </w:tc>
            </w:tr>
            <w:tr w:rsidR="00BC18F8" w14:paraId="0093FCB9" w14:textId="77777777" w:rsidTr="00A81338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04DE146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Naam</w:t>
                  </w:r>
                  <w:r w:rsidR="00C848BB"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 xml:space="preserve"> en functie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46C7F878" w14:textId="77777777" w:rsidR="00BC18F8" w:rsidRDefault="00A718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bookmarkStart w:id="0" w:name="_GoBack"/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bookmarkEnd w:id="0"/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26ABF69B" w14:textId="77777777" w:rsidTr="00A81338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48530100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Uit naam van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335A34E5" w14:textId="77777777" w:rsidR="00BC18F8" w:rsidRDefault="004D6B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  <w:bookmarkEnd w:id="1"/>
                </w:p>
              </w:tc>
            </w:tr>
            <w:tr w:rsidR="00BC18F8" w14:paraId="13B1A4A8" w14:textId="77777777" w:rsidTr="00A81338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2E2061BD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AGB-code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2B5269CD" w14:textId="77777777" w:rsidR="00BC18F8" w:rsidRDefault="006976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31924DAD" w14:textId="77777777" w:rsidTr="00A81338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210689F0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Organisatie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12E68BEA" w14:textId="77777777" w:rsidR="00BC18F8" w:rsidRDefault="00E671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42800899" w14:textId="77777777" w:rsidTr="00A81338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54BAAC21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Org. AGB-code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186A565E" w14:textId="77777777" w:rsidR="00BC18F8" w:rsidRDefault="006976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1C62745D" w14:textId="77777777" w:rsidTr="00A81338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44D6B51E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Adres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7BEF0A13" w14:textId="77777777" w:rsidR="00BC18F8" w:rsidRDefault="00E671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54F9F2C5" w14:textId="77777777" w:rsidTr="00A81338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816D833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Woonplaats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6F70C9C8" w14:textId="77777777" w:rsidR="00BC18F8" w:rsidRDefault="00E671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5FDF1CC7" w14:textId="77777777" w:rsidTr="00A81338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13E345D0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Tel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10F9F2AA" w14:textId="77777777" w:rsidR="00BC18F8" w:rsidRDefault="006976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6A32BEC6" w14:textId="77777777" w:rsidTr="00A81338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D5FE0E7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Fax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3243B2E5" w14:textId="77777777" w:rsidR="00BC18F8" w:rsidRDefault="006976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41A89889" w14:textId="77777777" w:rsidTr="00A81338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37CDABFD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Intercollegiaal overleg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684BDEA0" w14:textId="77777777" w:rsidR="00BC18F8" w:rsidRDefault="006976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</w:tbl>
          <w:p w14:paraId="7BF095A2" w14:textId="77777777" w:rsidR="00BC18F8" w:rsidRDefault="00BC1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44"/>
              <w:gridCol w:w="2742"/>
            </w:tblGrid>
            <w:tr w:rsidR="00BC18F8" w14:paraId="19F5683B" w14:textId="77777777">
              <w:tc>
                <w:tcPr>
                  <w:tcW w:w="4986" w:type="dxa"/>
                  <w:gridSpan w:val="2"/>
                  <w:tcBorders>
                    <w:bottom w:val="single" w:sz="8" w:space="0" w:color="000000"/>
                  </w:tcBorders>
                </w:tcPr>
                <w:p w14:paraId="57A96E32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  <w:t>Patiënt</w:t>
                  </w:r>
                </w:p>
              </w:tc>
            </w:tr>
            <w:tr w:rsidR="00BC18F8" w14:paraId="561130A9" w14:textId="77777777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76AC60C5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Naam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4E094E64" w14:textId="77777777" w:rsidR="00BC18F8" w:rsidRDefault="00E671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20587CAF" w14:textId="77777777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6C84B788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Geboortedatum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3A81CB13" w14:textId="77777777" w:rsidR="00BC18F8" w:rsidRDefault="006976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19E3A1FE" w14:textId="77777777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7DB404CF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BSN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7E298516" w14:textId="77777777" w:rsidR="00BC18F8" w:rsidRDefault="006976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53FED472" w14:textId="77777777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4CCA50A2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Adres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8843C02" w14:textId="77777777" w:rsidR="00BC18F8" w:rsidRDefault="00E671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33564EFF" w14:textId="77777777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7228EA55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Woonplaats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26B2C5AD" w14:textId="77777777" w:rsidR="00BC18F8" w:rsidRDefault="00E671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52DA1A84" w14:textId="77777777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11215B9D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Tel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47C45ABF" w14:textId="77777777" w:rsidR="00BC18F8" w:rsidRDefault="006976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5F898684" w14:textId="77777777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14381E96" w14:textId="77777777" w:rsidR="00BC18F8" w:rsidRDefault="00C848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Email</w:t>
                  </w:r>
                  <w:r w:rsidR="00286AB1"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47FA11CB" w14:textId="77777777" w:rsidR="00BC18F8" w:rsidRDefault="00E671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7C4EFE76" w14:textId="77777777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39FA53C4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Zorgverzekeraar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536C4990" w14:textId="77777777" w:rsidR="00BC18F8" w:rsidRDefault="00E671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20D9A1ED" w14:textId="77777777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7D84FD4F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Verzekeringsnummer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71F6B70F" w14:textId="77777777" w:rsidR="00BC18F8" w:rsidRDefault="00E30C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1E6CAB" w14:paraId="6DCC5FD6" w14:textId="77777777" w:rsidTr="00545CD6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5825D517" w14:textId="77777777" w:rsidR="001E6CAB" w:rsidRDefault="001E6CAB" w:rsidP="001E6C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Contactperso(o)n(en)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3E6CC4F2" w14:textId="77777777" w:rsidR="001E6CAB" w:rsidRDefault="001E6CAB" w:rsidP="001E6C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1E6CAB" w14:paraId="752D423A" w14:textId="77777777" w:rsidTr="00545CD6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54859279" w14:textId="77777777" w:rsidR="001E6CAB" w:rsidRDefault="001E6CAB" w:rsidP="001E6C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Tel Contactperso(o)n(en)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2350FE01" w14:textId="77777777" w:rsidR="001E6CAB" w:rsidRDefault="001E6CAB" w:rsidP="001E6C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</w:tbl>
          <w:p w14:paraId="6452B16A" w14:textId="77777777" w:rsidR="00BC18F8" w:rsidRDefault="00BC1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</w:tr>
      <w:tr w:rsidR="00BC18F8" w14:paraId="48A03FD4" w14:textId="77777777" w:rsidTr="006E2B24"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44"/>
              <w:gridCol w:w="2742"/>
            </w:tblGrid>
            <w:tr w:rsidR="00BC18F8" w14:paraId="51035E7C" w14:textId="77777777">
              <w:tc>
                <w:tcPr>
                  <w:tcW w:w="4986" w:type="dxa"/>
                  <w:gridSpan w:val="2"/>
                  <w:tcBorders>
                    <w:bottom w:val="single" w:sz="8" w:space="0" w:color="000000"/>
                  </w:tcBorders>
                </w:tcPr>
                <w:p w14:paraId="1CFA7FBE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  <w:t>Verwijzing</w:t>
                  </w:r>
                </w:p>
              </w:tc>
            </w:tr>
            <w:tr w:rsidR="00BC18F8" w14:paraId="1B7871A8" w14:textId="77777777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94C994F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Datum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5AA23281" w14:textId="77777777" w:rsidR="00BC18F8" w:rsidRDefault="004C14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DD-MM-JJJJ"/>
                        <w:statusText w:type="text" w:val="DD-MM-JJJJ"/>
                        <w:textInput>
                          <w:type w:val="date"/>
                          <w:format w:val="d-M-yyyy"/>
                        </w:textInput>
                      </w:ffData>
                    </w:fldCha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="004B0974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t>2-12-2019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3B73EACA" w14:textId="77777777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76ACF7FE" w14:textId="77777777" w:rsidR="00BC18F8" w:rsidRDefault="00BC18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64B2D3CA" w14:textId="77777777" w:rsidR="00BC18F8" w:rsidRDefault="00BC18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C18F8" w14:paraId="48C085AA" w14:textId="77777777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69030B44" w14:textId="77777777" w:rsidR="00BC18F8" w:rsidRDefault="00BC18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34D41F46" w14:textId="77777777" w:rsidR="00BC18F8" w:rsidRDefault="00BC18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1CD49E4E" w14:textId="77777777" w:rsidR="00BC18F8" w:rsidRDefault="00BC1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44"/>
              <w:gridCol w:w="2742"/>
            </w:tblGrid>
            <w:tr w:rsidR="00BC18F8" w14:paraId="125AFF31" w14:textId="77777777">
              <w:tc>
                <w:tcPr>
                  <w:tcW w:w="4986" w:type="dxa"/>
                  <w:gridSpan w:val="2"/>
                  <w:tcBorders>
                    <w:bottom w:val="single" w:sz="8" w:space="0" w:color="000000"/>
                  </w:tcBorders>
                </w:tcPr>
                <w:p w14:paraId="23C9DE1F" w14:textId="77777777" w:rsidR="00BC18F8" w:rsidRDefault="00BC18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C18F8" w14:paraId="4F015E36" w14:textId="77777777" w:rsidTr="00585737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47FCA98E" w14:textId="77777777" w:rsidR="00BC18F8" w:rsidRDefault="006208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Z</w:t>
                  </w:r>
                  <w:r w:rsidR="00286AB1"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org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zwaarte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 w:rsidR="00286AB1"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4301939D" w14:textId="77777777" w:rsidR="0062083F" w:rsidRDefault="006208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Selectievakje1"/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CHECKBOX </w:instrText>
                  </w:r>
                  <w:r w:rsidR="00CE1231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 w:rsidR="00CE1231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  <w:bookmarkEnd w:id="2"/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BasisGGZ </w:t>
                  </w:r>
                </w:p>
                <w:p w14:paraId="2E88BE82" w14:textId="77777777" w:rsidR="00BC18F8" w:rsidRDefault="006208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Selectievakje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Selectievakje2"/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CHECKBOX </w:instrText>
                  </w:r>
                  <w:r w:rsidR="00CE1231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 w:rsidR="00CE1231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  <w:bookmarkEnd w:id="3"/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Specialistische GGZ</w:t>
                  </w:r>
                </w:p>
              </w:tc>
            </w:tr>
            <w:tr w:rsidR="00BC18F8" w14:paraId="4516EB14" w14:textId="77777777" w:rsidTr="00585737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288276C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Toegangstijd</w:t>
                  </w:r>
                  <w:r w:rsidR="00A6133F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3C5CF9A1" w14:textId="77777777" w:rsidR="00BC18F8" w:rsidRDefault="005857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Selectievakje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CHECKBOX </w:instrText>
                  </w:r>
                  <w:r w:rsidR="00CE1231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 w:rsidR="00CE1231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  <w:r w:rsidR="0062083F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Regulier</w:t>
                  </w:r>
                </w:p>
                <w:p w14:paraId="55E17373" w14:textId="77777777" w:rsidR="0062083F" w:rsidRDefault="005857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Selectievakje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CHECKBOX </w:instrText>
                  </w:r>
                  <w:r w:rsidR="00CE1231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 w:rsidR="00CE1231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  <w:r w:rsidR="0062083F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Acuut, </w:t>
                  </w:r>
                  <w:r w:rsidR="0062083F" w:rsidRPr="0062083F">
                    <w:rPr>
                      <w:rFonts w:ascii="Helvetica" w:hAnsi="Helvetica" w:cs="Helvetica"/>
                      <w:b/>
                      <w:color w:val="FF0000"/>
                      <w:sz w:val="16"/>
                      <w:szCs w:val="16"/>
                    </w:rPr>
                    <w:t xml:space="preserve">bel </w:t>
                  </w:r>
                  <w:r w:rsidR="0062083F" w:rsidRPr="00DD4F76">
                    <w:rPr>
                      <w:rFonts w:ascii="Helvetica" w:hAnsi="Helvetica" w:cs="Helvetica"/>
                      <w:b/>
                      <w:i/>
                      <w:color w:val="FF0000"/>
                      <w:sz w:val="16"/>
                      <w:szCs w:val="16"/>
                      <w:u w:val="single"/>
                    </w:rPr>
                    <w:t>ALTIJD</w:t>
                  </w:r>
                  <w:r w:rsidR="0062083F" w:rsidRPr="0062083F">
                    <w:rPr>
                      <w:rFonts w:ascii="Helvetica" w:hAnsi="Helvetica" w:cs="Helvetica"/>
                      <w:b/>
                      <w:color w:val="FF0000"/>
                      <w:sz w:val="16"/>
                      <w:szCs w:val="16"/>
                    </w:rPr>
                    <w:t xml:space="preserve"> met regionale crisisdienst</w:t>
                  </w:r>
                </w:p>
              </w:tc>
            </w:tr>
          </w:tbl>
          <w:p w14:paraId="1B45321D" w14:textId="77777777" w:rsidR="00BC18F8" w:rsidRDefault="00BC1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</w:tr>
    </w:tbl>
    <w:p w14:paraId="46BD71D2" w14:textId="77777777" w:rsidR="00585737" w:rsidRPr="001828E8" w:rsidRDefault="00585737">
      <w:pPr>
        <w:widowControl w:val="0"/>
        <w:autoSpaceDE w:val="0"/>
        <w:autoSpaceDN w:val="0"/>
        <w:adjustRightInd w:val="0"/>
        <w:spacing w:before="90" w:after="90" w:line="240" w:lineRule="auto"/>
        <w:rPr>
          <w:rFonts w:ascii="Helvetica" w:hAnsi="Helvetica" w:cs="Helvetica"/>
          <w:color w:val="000000"/>
          <w:sz w:val="10"/>
          <w:szCs w:val="10"/>
        </w:rPr>
      </w:pPr>
    </w:p>
    <w:tbl>
      <w:tblPr>
        <w:tblW w:w="9973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3"/>
        <w:gridCol w:w="7480"/>
      </w:tblGrid>
      <w:tr w:rsidR="00585737" w14:paraId="4406AC39" w14:textId="77777777" w:rsidTr="0076024B">
        <w:tc>
          <w:tcPr>
            <w:tcW w:w="99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6CC45BE7" w14:textId="77777777" w:rsidR="00585737" w:rsidRDefault="00585737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Kerndeel</w:t>
            </w:r>
          </w:p>
        </w:tc>
      </w:tr>
      <w:tr w:rsidR="00585737" w14:paraId="46B94665" w14:textId="77777777" w:rsidTr="0076024B">
        <w:tc>
          <w:tcPr>
            <w:tcW w:w="99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4F09D18F" w14:textId="77777777" w:rsidR="00585737" w:rsidRDefault="00585737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Geachte collega,</w:t>
            </w:r>
          </w:p>
        </w:tc>
      </w:tr>
      <w:tr w:rsidR="00585737" w14:paraId="6A94B331" w14:textId="77777777" w:rsidTr="0076024B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4CCE7CAA" w14:textId="77777777" w:rsidR="00585737" w:rsidRDefault="00585737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Reden van verwijzing, vraagstelling</w:t>
            </w:r>
            <w:r w:rsidR="009B5058" w:rsidRPr="00AC5A04">
              <w:rPr>
                <w:rFonts w:ascii="Helvetica" w:hAnsi="Helvetica" w:cs="Helvetica"/>
                <w:i/>
                <w:iCs/>
                <w:color w:val="FF0000"/>
                <w:sz w:val="18"/>
                <w:szCs w:val="18"/>
              </w:rPr>
              <w:t>*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289155C8" w14:textId="77777777" w:rsidR="00585737" w:rsidRDefault="00585737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585737" w14:paraId="6FCBB444" w14:textId="77777777" w:rsidTr="0076024B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65AB6153" w14:textId="77777777" w:rsidR="00585737" w:rsidRDefault="00585737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Heraanmelding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7AC19706" w14:textId="77777777" w:rsidR="00585737" w:rsidRDefault="00585737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vul uw keuze in"/>
                    <w:listEntry w:val="ja"/>
                    <w:listEntry w:val="nee"/>
                  </w:ddList>
                </w:ffData>
              </w:fldChar>
            </w:r>
            <w:bookmarkStart w:id="4" w:name="Dropdown3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instrText xml:space="preserve"> FORMDROPDOWN </w:instrText>
            </w:r>
            <w:r w:rsidR="00CE1231">
              <w:rPr>
                <w:rFonts w:ascii="Helvetica" w:hAnsi="Helvetica" w:cs="Helvetica"/>
                <w:color w:val="000000"/>
                <w:sz w:val="18"/>
                <w:szCs w:val="18"/>
              </w:rPr>
            </w:r>
            <w:r w:rsidR="00CE1231">
              <w:rPr>
                <w:rFonts w:ascii="Helvetica" w:hAnsi="Helvetica" w:cs="Helvetic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</w:tbl>
    <w:tbl>
      <w:tblPr>
        <w:tblStyle w:val="Tabelraster"/>
        <w:tblW w:w="9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2496"/>
        <w:gridCol w:w="2496"/>
        <w:gridCol w:w="2496"/>
      </w:tblGrid>
      <w:tr w:rsidR="00585737" w14:paraId="3A494626" w14:textId="77777777" w:rsidTr="00D7627B">
        <w:trPr>
          <w:trHeight w:val="536"/>
        </w:trPr>
        <w:tc>
          <w:tcPr>
            <w:tcW w:w="2496" w:type="dxa"/>
          </w:tcPr>
          <w:p w14:paraId="74CF94E7" w14:textId="77777777" w:rsidR="00585737" w:rsidRPr="004E12AB" w:rsidRDefault="00585737" w:rsidP="006D0B57">
            <w:pPr>
              <w:ind w:left="-115"/>
              <w:rPr>
                <w:i/>
              </w:rPr>
            </w:pPr>
            <w:r w:rsidRPr="004E12AB">
              <w:rPr>
                <w:rFonts w:ascii="Helvetica" w:hAnsi="Helvetica" w:cs="Helvetica"/>
                <w:bCs/>
                <w:i/>
                <w:color w:val="000000"/>
                <w:sz w:val="18"/>
                <w:szCs w:val="18"/>
              </w:rPr>
              <w:t>Vermoeden DSM 5 stoornis(sen)</w:t>
            </w:r>
            <w:r w:rsidR="009B5058" w:rsidRPr="00AC5A04">
              <w:rPr>
                <w:rFonts w:ascii="Helvetica" w:hAnsi="Helvetica" w:cs="Helvetica"/>
                <w:bCs/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496" w:type="dxa"/>
          </w:tcPr>
          <w:p w14:paraId="5A905A07" w14:textId="77777777" w:rsidR="00585737" w:rsidRPr="006D0B57" w:rsidRDefault="00585737" w:rsidP="006D0B57">
            <w:pPr>
              <w:rPr>
                <w:rFonts w:ascii="Helvetica" w:hAnsi="Helvetica" w:cs="Helvetica"/>
                <w:bCs/>
                <w:color w:val="000000"/>
                <w:sz w:val="4"/>
                <w:szCs w:val="4"/>
              </w:rPr>
            </w:pPr>
          </w:p>
          <w:p w14:paraId="6EDA9EF9" w14:textId="77777777" w:rsidR="00585737" w:rsidRPr="002A3BBA" w:rsidRDefault="00585737" w:rsidP="006D0B57">
            <w:pPr>
              <w:ind w:left="-52"/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CE1231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CE1231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r w:rsidRPr="002A3BBA"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  <w:t xml:space="preserve"> 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>ADHD (tot 23 jaar)</w:t>
            </w:r>
          </w:p>
        </w:tc>
        <w:tc>
          <w:tcPr>
            <w:tcW w:w="2496" w:type="dxa"/>
          </w:tcPr>
          <w:p w14:paraId="5411ADE4" w14:textId="77777777" w:rsidR="00585737" w:rsidRPr="006D0B57" w:rsidRDefault="00585737" w:rsidP="006D0B57">
            <w:pPr>
              <w:ind w:left="-1"/>
              <w:rPr>
                <w:rFonts w:ascii="Helvetica" w:hAnsi="Helvetica" w:cs="Helvetica"/>
                <w:bCs/>
                <w:color w:val="000000"/>
                <w:sz w:val="4"/>
                <w:szCs w:val="4"/>
              </w:rPr>
            </w:pPr>
          </w:p>
          <w:p w14:paraId="4548F259" w14:textId="77777777" w:rsidR="00585737" w:rsidRPr="00935997" w:rsidRDefault="00585737" w:rsidP="006D0B57">
            <w:pPr>
              <w:ind w:left="-1"/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CE1231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CE1231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r w:rsidRPr="00935997"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  <w:t xml:space="preserve"> 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>Angstklachten</w:t>
            </w:r>
            <w:r w:rsidRPr="00935997"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2496" w:type="dxa"/>
          </w:tcPr>
          <w:p w14:paraId="1A86171A" w14:textId="77777777" w:rsidR="00585737" w:rsidRPr="006D0B57" w:rsidRDefault="00585737" w:rsidP="0076024B">
            <w:pPr>
              <w:rPr>
                <w:rFonts w:ascii="Helvetica" w:hAnsi="Helvetica" w:cs="Helvetica"/>
                <w:bCs/>
                <w:color w:val="000000"/>
                <w:sz w:val="4"/>
                <w:szCs w:val="4"/>
              </w:rPr>
            </w:pPr>
          </w:p>
          <w:p w14:paraId="253100F6" w14:textId="77777777" w:rsidR="00585737" w:rsidRPr="004E12AB" w:rsidRDefault="00585737" w:rsidP="0076024B">
            <w:pPr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CE1231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CE1231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r w:rsidRPr="00935997"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  <w:t xml:space="preserve"> 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>Autisme (tot 23 jaar)</w:t>
            </w:r>
          </w:p>
          <w:p w14:paraId="63FE9FE7" w14:textId="77777777" w:rsidR="00585737" w:rsidRDefault="00585737" w:rsidP="0076024B"/>
        </w:tc>
      </w:tr>
      <w:tr w:rsidR="00585737" w14:paraId="4246D9B4" w14:textId="77777777" w:rsidTr="00D7627B">
        <w:trPr>
          <w:trHeight w:val="530"/>
        </w:trPr>
        <w:tc>
          <w:tcPr>
            <w:tcW w:w="2496" w:type="dxa"/>
          </w:tcPr>
          <w:p w14:paraId="2814E27E" w14:textId="77777777" w:rsidR="00585737" w:rsidRPr="008A1B98" w:rsidRDefault="00585737" w:rsidP="0076024B">
            <w:pP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6" w:type="dxa"/>
          </w:tcPr>
          <w:p w14:paraId="4441C893" w14:textId="77777777" w:rsidR="00585737" w:rsidRPr="006D0B57" w:rsidRDefault="00585737" w:rsidP="006D0B57">
            <w:pPr>
              <w:ind w:left="-52"/>
              <w:rPr>
                <w:rFonts w:ascii="Helvetica" w:hAnsi="Helvetica" w:cs="Helvetica"/>
                <w:bCs/>
                <w:color w:val="000000"/>
                <w:sz w:val="4"/>
                <w:szCs w:val="4"/>
              </w:rPr>
            </w:pPr>
          </w:p>
          <w:p w14:paraId="2AB89036" w14:textId="77777777" w:rsidR="00585737" w:rsidRDefault="00585737" w:rsidP="006D0B57">
            <w:pPr>
              <w:ind w:left="-52"/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CE1231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CE1231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r w:rsidRPr="00935997"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  <w:t xml:space="preserve"> 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>Cognitieve problemen                           (o.a. dementie)</w:t>
            </w:r>
            <w:r w:rsidRPr="00935997"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2496" w:type="dxa"/>
          </w:tcPr>
          <w:p w14:paraId="0581352C" w14:textId="77777777" w:rsidR="00585737" w:rsidRPr="006D0B57" w:rsidRDefault="00585737" w:rsidP="006D0B57">
            <w:pPr>
              <w:ind w:left="-1"/>
              <w:rPr>
                <w:rFonts w:ascii="Helvetica" w:hAnsi="Helvetica" w:cs="Helvetica"/>
                <w:bCs/>
                <w:color w:val="000000"/>
                <w:sz w:val="4"/>
                <w:szCs w:val="4"/>
              </w:rPr>
            </w:pPr>
          </w:p>
          <w:p w14:paraId="48E18C63" w14:textId="77777777" w:rsidR="00585737" w:rsidRDefault="00585737" w:rsidP="006D0B57">
            <w:pPr>
              <w:ind w:left="-1"/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CE1231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CE1231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r w:rsidRPr="00935997"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  <w:t xml:space="preserve"> 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>Eetproblemen</w:t>
            </w:r>
          </w:p>
        </w:tc>
        <w:tc>
          <w:tcPr>
            <w:tcW w:w="2496" w:type="dxa"/>
          </w:tcPr>
          <w:p w14:paraId="0FD37CAC" w14:textId="77777777" w:rsidR="00585737" w:rsidRPr="006D0B57" w:rsidRDefault="00585737" w:rsidP="0076024B">
            <w:pPr>
              <w:rPr>
                <w:rFonts w:ascii="Helvetica" w:hAnsi="Helvetica" w:cs="Helvetica"/>
                <w:bCs/>
                <w:color w:val="000000"/>
                <w:sz w:val="4"/>
                <w:szCs w:val="4"/>
              </w:rPr>
            </w:pPr>
          </w:p>
          <w:p w14:paraId="3F6289A2" w14:textId="77777777" w:rsidR="00585737" w:rsidRDefault="00585737" w:rsidP="0076024B">
            <w:pPr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CE1231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CE1231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r w:rsidRPr="00935997"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  <w:t xml:space="preserve"> 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>Persoonlijkheids</w:t>
            </w:r>
            <w:r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>-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 xml:space="preserve">  problemen</w:t>
            </w:r>
            <w:r w:rsidRPr="00935997"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585737" w14:paraId="7DE7F116" w14:textId="77777777" w:rsidTr="00D7627B">
        <w:trPr>
          <w:trHeight w:val="552"/>
        </w:trPr>
        <w:tc>
          <w:tcPr>
            <w:tcW w:w="2496" w:type="dxa"/>
          </w:tcPr>
          <w:p w14:paraId="331A9DAA" w14:textId="77777777" w:rsidR="00585737" w:rsidRPr="008A1B98" w:rsidRDefault="00585737" w:rsidP="0076024B">
            <w:pP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6" w:type="dxa"/>
          </w:tcPr>
          <w:p w14:paraId="1F1F6358" w14:textId="77777777" w:rsidR="00585737" w:rsidRPr="006D0B57" w:rsidRDefault="00585737" w:rsidP="006D0B57">
            <w:pPr>
              <w:ind w:left="-52"/>
              <w:rPr>
                <w:rFonts w:ascii="Helvetica" w:hAnsi="Helvetica" w:cs="Helvetica"/>
                <w:bCs/>
                <w:color w:val="000000"/>
                <w:sz w:val="4"/>
                <w:szCs w:val="4"/>
              </w:rPr>
            </w:pPr>
          </w:p>
          <w:p w14:paraId="1232DF9E" w14:textId="77777777" w:rsidR="00585737" w:rsidRPr="00935997" w:rsidRDefault="00585737" w:rsidP="006D0B57">
            <w:pPr>
              <w:ind w:left="-52"/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CE1231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CE1231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r w:rsidRPr="00935997"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  <w:t xml:space="preserve"> 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>Psychose</w:t>
            </w:r>
          </w:p>
        </w:tc>
        <w:tc>
          <w:tcPr>
            <w:tcW w:w="2496" w:type="dxa"/>
          </w:tcPr>
          <w:p w14:paraId="44B9702A" w14:textId="77777777" w:rsidR="00585737" w:rsidRPr="006D0B57" w:rsidRDefault="00585737" w:rsidP="006D0B57">
            <w:pPr>
              <w:ind w:left="-1"/>
              <w:rPr>
                <w:rFonts w:ascii="Helvetica" w:hAnsi="Helvetica" w:cs="Helvetica"/>
                <w:bCs/>
                <w:color w:val="000000"/>
                <w:sz w:val="4"/>
                <w:szCs w:val="4"/>
              </w:rPr>
            </w:pPr>
          </w:p>
          <w:p w14:paraId="1910C4D7" w14:textId="77777777" w:rsidR="00585737" w:rsidRPr="00935997" w:rsidRDefault="00585737" w:rsidP="006D0B57">
            <w:pPr>
              <w:ind w:left="-1"/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CE1231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CE1231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r w:rsidRPr="00935997"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  <w:t xml:space="preserve"> 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>Psychotraumatische</w:t>
            </w:r>
            <w:r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>-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 xml:space="preserve"> klachten</w:t>
            </w:r>
          </w:p>
        </w:tc>
        <w:tc>
          <w:tcPr>
            <w:tcW w:w="2496" w:type="dxa"/>
          </w:tcPr>
          <w:p w14:paraId="335C2DD2" w14:textId="77777777" w:rsidR="00585737" w:rsidRPr="006D0B57" w:rsidRDefault="00585737" w:rsidP="0076024B">
            <w:pPr>
              <w:rPr>
                <w:rFonts w:ascii="Helvetica" w:hAnsi="Helvetica" w:cs="Helvetica"/>
                <w:bCs/>
                <w:color w:val="000000"/>
                <w:sz w:val="4"/>
                <w:szCs w:val="4"/>
              </w:rPr>
            </w:pPr>
          </w:p>
          <w:p w14:paraId="7256903A" w14:textId="77777777" w:rsidR="00585737" w:rsidRPr="00935997" w:rsidRDefault="00585737" w:rsidP="0076024B">
            <w:pPr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CE1231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CE1231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r w:rsidRPr="00935997"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  <w:t xml:space="preserve"> 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>Relatie- en gezinsproblemen</w:t>
            </w:r>
          </w:p>
        </w:tc>
      </w:tr>
      <w:tr w:rsidR="00585737" w14:paraId="011F2A33" w14:textId="77777777" w:rsidTr="00D7627B">
        <w:trPr>
          <w:trHeight w:val="560"/>
        </w:trPr>
        <w:tc>
          <w:tcPr>
            <w:tcW w:w="2496" w:type="dxa"/>
          </w:tcPr>
          <w:p w14:paraId="4618C81C" w14:textId="77777777" w:rsidR="00585737" w:rsidRPr="008A1B98" w:rsidRDefault="00585737" w:rsidP="0076024B">
            <w:pP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6" w:type="dxa"/>
          </w:tcPr>
          <w:p w14:paraId="3FC1C266" w14:textId="77777777" w:rsidR="00585737" w:rsidRPr="006D0B57" w:rsidRDefault="00585737" w:rsidP="006D0B57">
            <w:pPr>
              <w:ind w:left="-52"/>
              <w:rPr>
                <w:rFonts w:ascii="Helvetica" w:hAnsi="Helvetica" w:cs="Helvetica"/>
                <w:bCs/>
                <w:color w:val="000000"/>
                <w:sz w:val="4"/>
                <w:szCs w:val="4"/>
              </w:rPr>
            </w:pPr>
          </w:p>
          <w:p w14:paraId="074B8FEF" w14:textId="77777777" w:rsidR="00585737" w:rsidRPr="00935997" w:rsidRDefault="00585737" w:rsidP="006D0B57">
            <w:pPr>
              <w:ind w:left="-52"/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CE1231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CE1231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r w:rsidRPr="00935997"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  <w:t xml:space="preserve"> 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>Stemmingsklachten</w:t>
            </w:r>
          </w:p>
        </w:tc>
        <w:tc>
          <w:tcPr>
            <w:tcW w:w="2496" w:type="dxa"/>
          </w:tcPr>
          <w:p w14:paraId="78DD853C" w14:textId="77777777" w:rsidR="00585737" w:rsidRPr="006D0B57" w:rsidRDefault="00585737" w:rsidP="006D0B57">
            <w:pPr>
              <w:ind w:left="-1"/>
              <w:rPr>
                <w:rFonts w:ascii="Helvetica" w:hAnsi="Helvetica" w:cs="Helvetica"/>
                <w:bCs/>
                <w:color w:val="000000"/>
                <w:sz w:val="4"/>
                <w:szCs w:val="4"/>
              </w:rPr>
            </w:pPr>
          </w:p>
          <w:p w14:paraId="654D3E97" w14:textId="77777777" w:rsidR="00585737" w:rsidRPr="00935997" w:rsidRDefault="00585737" w:rsidP="006D0B57">
            <w:pPr>
              <w:ind w:left="-1"/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CE1231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CE1231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r w:rsidRPr="00935997"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  <w:t xml:space="preserve"> 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>Verslavingsproblemen</w:t>
            </w:r>
          </w:p>
        </w:tc>
        <w:tc>
          <w:tcPr>
            <w:tcW w:w="2496" w:type="dxa"/>
          </w:tcPr>
          <w:p w14:paraId="5F6700FE" w14:textId="77777777" w:rsidR="00585737" w:rsidRPr="006D0B57" w:rsidRDefault="00585737" w:rsidP="0076024B">
            <w:pPr>
              <w:rPr>
                <w:rFonts w:ascii="Helvetica" w:hAnsi="Helvetica" w:cs="Helvetica"/>
                <w:bCs/>
                <w:color w:val="000000"/>
                <w:sz w:val="4"/>
                <w:szCs w:val="4"/>
              </w:rPr>
            </w:pPr>
          </w:p>
          <w:p w14:paraId="0D9DFDD2" w14:textId="77777777" w:rsidR="00585737" w:rsidRPr="00935997" w:rsidRDefault="00585737" w:rsidP="0076024B">
            <w:pPr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CE1231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CE1231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  <w:t xml:space="preserve"> 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 xml:space="preserve">Overig, namelijk 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  <w:shd w:val="clear" w:color="auto" w:fill="D9D9D9" w:themeFill="background1" w:themeFillShade="D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  <w:shd w:val="clear" w:color="auto" w:fill="D9D9D9" w:themeFill="background1" w:themeFillShade="D9"/>
              </w:rPr>
              <w:instrText xml:space="preserve"> FORMTEXT </w:instrTex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  <w:shd w:val="clear" w:color="auto" w:fill="D9D9D9" w:themeFill="background1" w:themeFillShade="D9"/>
              </w:rPr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  <w:shd w:val="clear" w:color="auto" w:fill="D9D9D9" w:themeFill="background1" w:themeFillShade="D9"/>
              </w:rPr>
              <w:fldChar w:fldCharType="separate"/>
            </w:r>
            <w:r w:rsidRPr="004E12AB">
              <w:rPr>
                <w:rFonts w:ascii="Helvetica" w:hAnsi="Helvetica" w:cs="Helvetica"/>
                <w:bCs/>
                <w:noProof/>
                <w:color w:val="000000"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Pr="004E12AB">
              <w:rPr>
                <w:rFonts w:ascii="Helvetica" w:hAnsi="Helvetica" w:cs="Helvetica"/>
                <w:bCs/>
                <w:noProof/>
                <w:color w:val="000000"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Pr="004E12AB">
              <w:rPr>
                <w:rFonts w:ascii="Helvetica" w:hAnsi="Helvetica" w:cs="Helvetica"/>
                <w:bCs/>
                <w:noProof/>
                <w:color w:val="000000"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Pr="004E12AB">
              <w:rPr>
                <w:rFonts w:ascii="Helvetica" w:hAnsi="Helvetica" w:cs="Helvetica"/>
                <w:bCs/>
                <w:noProof/>
                <w:color w:val="000000"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Pr="004E12AB">
              <w:rPr>
                <w:rFonts w:ascii="Helvetica" w:hAnsi="Helvetica" w:cs="Helvetica"/>
                <w:bCs/>
                <w:noProof/>
                <w:color w:val="000000"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  <w:shd w:val="clear" w:color="auto" w:fill="D9D9D9" w:themeFill="background1" w:themeFillShade="D9"/>
              </w:rPr>
              <w:fldChar w:fldCharType="end"/>
            </w:r>
          </w:p>
        </w:tc>
      </w:tr>
    </w:tbl>
    <w:tbl>
      <w:tblPr>
        <w:tblW w:w="9973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3"/>
        <w:gridCol w:w="7480"/>
      </w:tblGrid>
      <w:tr w:rsidR="0000331D" w14:paraId="20CF68EC" w14:textId="77777777" w:rsidTr="00EE0D24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23A28FE4" w14:textId="77777777" w:rsidR="0000331D" w:rsidRDefault="00003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Ernst</w:t>
            </w:r>
            <w:r w:rsidR="009B5058" w:rsidRPr="00AC5A04">
              <w:rPr>
                <w:rFonts w:ascii="Helvetica" w:hAnsi="Helvetica" w:cs="Helvetica"/>
                <w:i/>
                <w:iCs/>
                <w:color w:val="FF0000"/>
                <w:sz w:val="18"/>
                <w:szCs w:val="18"/>
              </w:rPr>
              <w:t>*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2E76DB7F" w14:textId="77777777" w:rsidR="0000331D" w:rsidRPr="00E67126" w:rsidRDefault="00EE0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CE1231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CE1231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 licht     </w:t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CE1231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CE1231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 matig     </w:t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CE1231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CE1231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 ernstig</w:t>
            </w:r>
          </w:p>
        </w:tc>
      </w:tr>
      <w:tr w:rsidR="0000331D" w14:paraId="23D840B3" w14:textId="77777777" w:rsidTr="0008652B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4FF8F665" w14:textId="77777777" w:rsidR="0000331D" w:rsidRDefault="00003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 xml:space="preserve">Relevante </w:t>
            </w:r>
          </w:p>
          <w:p w14:paraId="1D115BEB" w14:textId="77777777" w:rsidR="0000331D" w:rsidRDefault="00003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Probleem-</w:t>
            </w:r>
            <w:r w:rsidR="00B04FD4"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/</w:t>
            </w:r>
            <w:r w:rsidR="00B04FD4"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episodelijst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3E0012A6" w14:textId="77777777" w:rsidR="0000331D" w:rsidRPr="00E67126" w:rsidRDefault="00003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pP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C18F8" w14:paraId="4D6C0EFF" w14:textId="77777777" w:rsidTr="0008652B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3A36D710" w14:textId="77777777" w:rsidR="00BC18F8" w:rsidRDefault="0028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Psychiatrische voorgeschiedenis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64E557F4" w14:textId="77777777" w:rsidR="00BC18F8" w:rsidRDefault="00207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C06AC1" w14:paraId="28CE38C1" w14:textId="77777777" w:rsidTr="0008652B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458820EE" w14:textId="77777777" w:rsidR="00C06AC1" w:rsidRDefault="00C0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lastRenderedPageBreak/>
              <w:t>IQ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12643191" w14:textId="77777777" w:rsidR="00C06AC1" w:rsidRPr="00E67126" w:rsidRDefault="00C0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pP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C18F8" w14:paraId="6C05D4DF" w14:textId="77777777" w:rsidTr="0008652B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0A641CFB" w14:textId="77777777" w:rsidR="00BC18F8" w:rsidRDefault="0028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Medicatie actueel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3DB88CFF" w14:textId="77777777" w:rsidR="00BC18F8" w:rsidRDefault="00207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C18F8" w14:paraId="24B459FC" w14:textId="77777777" w:rsidTr="0008652B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36C45EBB" w14:textId="77777777" w:rsidR="00BC18F8" w:rsidRDefault="0028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Besproken met patiënt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2672FF2E" w14:textId="77777777" w:rsidR="00BC18F8" w:rsidRDefault="00003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22"/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CE1231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CE1231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bookmarkEnd w:id="5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 ja     </w:t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23"/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CE1231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CE1231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bookmarkEnd w:id="6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 nee</w:t>
            </w:r>
          </w:p>
        </w:tc>
      </w:tr>
      <w:tr w:rsidR="00BC18F8" w14:paraId="3004A6E0" w14:textId="77777777" w:rsidTr="0008652B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35ECDCF5" w14:textId="77777777" w:rsidR="00BC18F8" w:rsidRDefault="0028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Procedurevoorstel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5AE5769F" w14:textId="77777777" w:rsidR="00BC18F8" w:rsidRDefault="00AB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17"/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CE1231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CE1231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bookmarkEnd w:id="7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 overname behandeling     </w:t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18"/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CE1231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CE1231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bookmarkEnd w:id="8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 consultatie en terugverwijzing</w:t>
            </w:r>
          </w:p>
        </w:tc>
      </w:tr>
      <w:tr w:rsidR="00BC18F8" w14:paraId="4BC44F6A" w14:textId="77777777" w:rsidTr="0008652B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3D82B58B" w14:textId="77777777" w:rsidR="00BC18F8" w:rsidRDefault="0028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Ook bekend bij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5A7B6AFD" w14:textId="77777777" w:rsidR="00BC18F8" w:rsidRDefault="00207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C18F8" w14:paraId="4E350282" w14:textId="77777777" w:rsidTr="0008652B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452777BD" w14:textId="77777777" w:rsidR="00BC18F8" w:rsidRDefault="0028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Suïcidaliteit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16296C86" w14:textId="77777777" w:rsidR="00BC18F8" w:rsidRDefault="00207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C18F8" w14:paraId="4CDEABEC" w14:textId="77777777" w:rsidTr="0008652B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62AE070C" w14:textId="77777777" w:rsidR="00BC18F8" w:rsidRDefault="0028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Risicovol leefgedrag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49513EAF" w14:textId="77777777" w:rsidR="00BC18F8" w:rsidRDefault="00207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C18F8" w14:paraId="57606CC1" w14:textId="77777777" w:rsidTr="0008652B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1576493D" w14:textId="77777777" w:rsidR="00BC18F8" w:rsidRDefault="0028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Allergie, intolerantie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75E46E17" w14:textId="77777777" w:rsidR="00BC18F8" w:rsidRDefault="00207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C18F8" w14:paraId="0AD341E7" w14:textId="77777777" w:rsidTr="0008652B">
        <w:tc>
          <w:tcPr>
            <w:tcW w:w="99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29390075" w14:textId="77777777" w:rsidR="00BC18F8" w:rsidRDefault="0028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Aanvullend deel</w:t>
            </w:r>
          </w:p>
        </w:tc>
      </w:tr>
      <w:tr w:rsidR="00BC18F8" w14:paraId="4B973F85" w14:textId="77777777" w:rsidTr="0008652B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6593F3A3" w14:textId="77777777" w:rsidR="00BC18F8" w:rsidRDefault="00BC1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77F6A14F" w14:textId="77777777" w:rsidR="00BC18F8" w:rsidRDefault="005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C18F8" w14:paraId="5A2255DB" w14:textId="77777777" w:rsidTr="0008652B">
        <w:tc>
          <w:tcPr>
            <w:tcW w:w="99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046CB9D8" w14:textId="77777777" w:rsidR="00BC18F8" w:rsidRDefault="0028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Bijlagen</w:t>
            </w:r>
            <w:r w:rsidR="00AB1AE3"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 xml:space="preserve">, graag informatie over relevante behandeling/medicatie toevoegen </w:t>
            </w:r>
          </w:p>
        </w:tc>
      </w:tr>
      <w:tr w:rsidR="00BC18F8" w14:paraId="420E06AD" w14:textId="77777777" w:rsidTr="0008652B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724489D9" w14:textId="77777777" w:rsidR="00BC18F8" w:rsidRDefault="0028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Bijlagen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4A693B20" w14:textId="77777777" w:rsidR="00BC18F8" w:rsidRDefault="00207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C18F8" w14:paraId="33ABF49E" w14:textId="77777777" w:rsidTr="0008652B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2F2302B3" w14:textId="77777777" w:rsidR="00BC18F8" w:rsidRDefault="0028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Toelichting op bijlagen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6D2B5D6C" w14:textId="77777777" w:rsidR="00BC18F8" w:rsidRDefault="00207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C18F8" w14:paraId="71CE3463" w14:textId="77777777" w:rsidTr="0008652B">
        <w:tc>
          <w:tcPr>
            <w:tcW w:w="99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66D418F4" w14:textId="77777777" w:rsidR="00BC18F8" w:rsidRDefault="0028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et collegiale groet,</w:t>
            </w:r>
          </w:p>
        </w:tc>
      </w:tr>
      <w:tr w:rsidR="00BC18F8" w14:paraId="240AC548" w14:textId="77777777" w:rsidTr="0008652B">
        <w:tc>
          <w:tcPr>
            <w:tcW w:w="99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0EBC9B73" w14:textId="77777777" w:rsidR="00BC18F8" w:rsidRDefault="00AD4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Handtekening</w:t>
            </w:r>
            <w:r w:rsidR="00E12D84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en naam</w:t>
            </w:r>
            <w:r w:rsidR="009B5058" w:rsidRPr="00AC5A04">
              <w:rPr>
                <w:rFonts w:ascii="Helvetica" w:hAnsi="Helvetica" w:cs="Helvetica"/>
                <w:color w:val="FF0000"/>
                <w:sz w:val="18"/>
                <w:szCs w:val="18"/>
              </w:rPr>
              <w:t>*</w:t>
            </w:r>
            <w:r w:rsidR="00E12D84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                                              praktijkstempel</w:t>
            </w:r>
            <w:r w:rsidR="00D46612" w:rsidRPr="00AC5A04">
              <w:rPr>
                <w:rFonts w:ascii="Helvetica" w:hAnsi="Helvetica" w:cs="Helvetica"/>
                <w:color w:val="FF0000"/>
                <w:sz w:val="18"/>
                <w:szCs w:val="18"/>
              </w:rPr>
              <w:t>*</w:t>
            </w:r>
            <w:r w:rsidR="009B5058" w:rsidRPr="00AC5A04">
              <w:rPr>
                <w:rFonts w:ascii="Helvetica" w:hAnsi="Helvetica" w:cs="Helvetica"/>
                <w:color w:val="FF0000"/>
                <w:sz w:val="18"/>
                <w:szCs w:val="18"/>
              </w:rPr>
              <w:t>*</w:t>
            </w:r>
          </w:p>
          <w:p w14:paraId="74A44A63" w14:textId="77777777" w:rsidR="00AD438C" w:rsidRDefault="00AD4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5DC6C055" w14:textId="77777777" w:rsidR="00AD438C" w:rsidRDefault="00AD4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2CCD6D33" w14:textId="77777777" w:rsidR="00AD438C" w:rsidRDefault="00AD4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5FE2FBB7" w14:textId="77777777" w:rsidR="00AD438C" w:rsidRDefault="00AD4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21DF928B" w14:textId="77777777" w:rsidR="00AD438C" w:rsidRDefault="00AD4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1905AA07" w14:textId="77777777" w:rsidR="00AD438C" w:rsidRDefault="00AD4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0958859E" w14:textId="77777777" w:rsidR="00AD438C" w:rsidRDefault="00AD4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-------------------------------</w:t>
            </w:r>
            <w:r w:rsidR="00E12D84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                                              -----------------------</w:t>
            </w:r>
          </w:p>
        </w:tc>
      </w:tr>
    </w:tbl>
    <w:p w14:paraId="4C3F2E8D" w14:textId="77777777" w:rsidR="002A3BBA" w:rsidRDefault="009B5058" w:rsidP="0089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142" w:right="-454"/>
        <w:rPr>
          <w:rFonts w:ascii="Helvetica" w:hAnsi="Helvetica" w:cs="Helvetica"/>
          <w:i/>
          <w:sz w:val="18"/>
          <w:szCs w:val="18"/>
        </w:rPr>
      </w:pPr>
      <w:r w:rsidRPr="00AC5A04">
        <w:rPr>
          <w:rFonts w:ascii="Helvetica" w:hAnsi="Helvetica" w:cs="Helvetica"/>
          <w:i/>
          <w:color w:val="FF0000"/>
          <w:sz w:val="18"/>
          <w:szCs w:val="18"/>
        </w:rPr>
        <w:t>*</w:t>
      </w:r>
      <w:r w:rsidR="008C5BD0">
        <w:rPr>
          <w:rFonts w:ascii="Helvetica" w:hAnsi="Helvetica" w:cs="Helvetica"/>
          <w:i/>
          <w:sz w:val="18"/>
          <w:szCs w:val="18"/>
        </w:rPr>
        <w:t xml:space="preserve"> </w:t>
      </w:r>
      <w:r w:rsidRPr="009B5058">
        <w:rPr>
          <w:rFonts w:ascii="Helvetica" w:hAnsi="Helvetica" w:cs="Helvetica"/>
          <w:i/>
          <w:sz w:val="18"/>
          <w:szCs w:val="18"/>
        </w:rPr>
        <w:t>verplicht te vullen veld</w:t>
      </w:r>
    </w:p>
    <w:p w14:paraId="2EE9B76F" w14:textId="77777777" w:rsidR="00894A98" w:rsidRPr="00D46612" w:rsidRDefault="00894A98" w:rsidP="008C5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142" w:right="-454"/>
        <w:rPr>
          <w:rFonts w:ascii="Helvetica" w:hAnsi="Helvetica" w:cs="Helvetica"/>
          <w:i/>
          <w:sz w:val="18"/>
          <w:szCs w:val="18"/>
        </w:rPr>
      </w:pPr>
      <w:r w:rsidRPr="00AC5A04">
        <w:rPr>
          <w:rFonts w:ascii="Helvetica" w:hAnsi="Helvetica" w:cs="Helvetica"/>
          <w:i/>
          <w:color w:val="FF0000"/>
          <w:sz w:val="18"/>
          <w:szCs w:val="18"/>
        </w:rPr>
        <w:t>**</w:t>
      </w:r>
      <w:r w:rsidR="008C5BD0">
        <w:rPr>
          <w:rFonts w:ascii="Helvetica" w:hAnsi="Helvetica" w:cs="Helvetica"/>
          <w:i/>
          <w:color w:val="FF0000"/>
          <w:sz w:val="18"/>
          <w:szCs w:val="18"/>
        </w:rPr>
        <w:t xml:space="preserve"> </w:t>
      </w:r>
      <w:r w:rsidRPr="00D46612">
        <w:rPr>
          <w:rFonts w:ascii="Helvetica" w:hAnsi="Helvetica" w:cs="Helvetica"/>
          <w:i/>
          <w:sz w:val="18"/>
          <w:szCs w:val="18"/>
        </w:rPr>
        <w:t xml:space="preserve">indien een praktijkstempel niet voorhanden is kunt u volstaan met </w:t>
      </w:r>
      <w:r>
        <w:rPr>
          <w:rFonts w:ascii="Helvetica" w:hAnsi="Helvetica" w:cs="Helvetica"/>
          <w:i/>
          <w:sz w:val="18"/>
          <w:szCs w:val="18"/>
        </w:rPr>
        <w:t xml:space="preserve">het toevoegen van </w:t>
      </w:r>
      <w:r w:rsidRPr="00D46612">
        <w:rPr>
          <w:rFonts w:ascii="Helvetica" w:hAnsi="Helvetica" w:cs="Helvetica"/>
          <w:i/>
          <w:sz w:val="18"/>
          <w:szCs w:val="18"/>
        </w:rPr>
        <w:t>een kort begeleidend schrijven op logopapier van uw organisatie</w:t>
      </w:r>
    </w:p>
    <w:sectPr w:rsidR="00894A98" w:rsidRPr="00D46612" w:rsidSect="004E12AB">
      <w:footerReference w:type="default" r:id="rId29"/>
      <w:pgSz w:w="11905" w:h="16837"/>
      <w:pgMar w:top="566" w:right="2437" w:bottom="566" w:left="566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90365" w14:textId="77777777" w:rsidR="00BC18F8" w:rsidRDefault="00286AB1">
      <w:pPr>
        <w:spacing w:after="0" w:line="240" w:lineRule="auto"/>
      </w:pPr>
      <w:r>
        <w:separator/>
      </w:r>
    </w:p>
  </w:endnote>
  <w:endnote w:type="continuationSeparator" w:id="0">
    <w:p w14:paraId="337C1E2A" w14:textId="77777777" w:rsidR="00BC18F8" w:rsidRDefault="00286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Helvetica" w:hAnsi="Helvetica" w:cs="Helvetica"/>
        <w:sz w:val="12"/>
        <w:szCs w:val="12"/>
      </w:rPr>
      <w:id w:val="1291626858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" w:hAnsi="Helvetica" w:cs="Helvetica"/>
            <w:sz w:val="12"/>
            <w:szCs w:val="1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92ECFB" w14:textId="77777777" w:rsidR="00D46612" w:rsidRPr="00D46612" w:rsidRDefault="00D46612">
            <w:pPr>
              <w:pStyle w:val="Voettekst"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D46612">
              <w:rPr>
                <w:rFonts w:ascii="Helvetica" w:hAnsi="Helvetica" w:cs="Helvetica"/>
                <w:sz w:val="12"/>
                <w:szCs w:val="12"/>
              </w:rPr>
              <w:t xml:space="preserve">Pagina </w:t>
            </w:r>
            <w:r w:rsidRPr="00D46612">
              <w:rPr>
                <w:rFonts w:ascii="Helvetica" w:hAnsi="Helvetica" w:cs="Helvetica"/>
                <w:b/>
                <w:bCs/>
                <w:sz w:val="12"/>
                <w:szCs w:val="12"/>
              </w:rPr>
              <w:fldChar w:fldCharType="begin"/>
            </w:r>
            <w:r w:rsidRPr="00D46612">
              <w:rPr>
                <w:rFonts w:ascii="Helvetica" w:hAnsi="Helvetica" w:cs="Helvetica"/>
                <w:b/>
                <w:bCs/>
                <w:sz w:val="12"/>
                <w:szCs w:val="12"/>
              </w:rPr>
              <w:instrText>PAGE</w:instrText>
            </w:r>
            <w:r w:rsidRPr="00D46612">
              <w:rPr>
                <w:rFonts w:ascii="Helvetica" w:hAnsi="Helvetica" w:cs="Helvetica"/>
                <w:b/>
                <w:bCs/>
                <w:sz w:val="12"/>
                <w:szCs w:val="12"/>
              </w:rPr>
              <w:fldChar w:fldCharType="separate"/>
            </w:r>
            <w:r w:rsidRPr="00D46612">
              <w:rPr>
                <w:rFonts w:ascii="Helvetica" w:hAnsi="Helvetica" w:cs="Helvetica"/>
                <w:b/>
                <w:bCs/>
                <w:sz w:val="12"/>
                <w:szCs w:val="12"/>
              </w:rPr>
              <w:t>2</w:t>
            </w:r>
            <w:r w:rsidRPr="00D46612">
              <w:rPr>
                <w:rFonts w:ascii="Helvetica" w:hAnsi="Helvetica" w:cs="Helvetica"/>
                <w:b/>
                <w:bCs/>
                <w:sz w:val="12"/>
                <w:szCs w:val="12"/>
              </w:rPr>
              <w:fldChar w:fldCharType="end"/>
            </w:r>
            <w:r w:rsidRPr="00D46612">
              <w:rPr>
                <w:rFonts w:ascii="Helvetica" w:hAnsi="Helvetica" w:cs="Helvetica"/>
                <w:sz w:val="12"/>
                <w:szCs w:val="12"/>
              </w:rPr>
              <w:t xml:space="preserve"> van </w:t>
            </w:r>
            <w:r w:rsidRPr="00D46612">
              <w:rPr>
                <w:rFonts w:ascii="Helvetica" w:hAnsi="Helvetica" w:cs="Helvetica"/>
                <w:b/>
                <w:bCs/>
                <w:sz w:val="12"/>
                <w:szCs w:val="12"/>
              </w:rPr>
              <w:fldChar w:fldCharType="begin"/>
            </w:r>
            <w:r w:rsidRPr="00D46612">
              <w:rPr>
                <w:rFonts w:ascii="Helvetica" w:hAnsi="Helvetica" w:cs="Helvetica"/>
                <w:b/>
                <w:bCs/>
                <w:sz w:val="12"/>
                <w:szCs w:val="12"/>
              </w:rPr>
              <w:instrText>NUMPAGES</w:instrText>
            </w:r>
            <w:r w:rsidRPr="00D46612">
              <w:rPr>
                <w:rFonts w:ascii="Helvetica" w:hAnsi="Helvetica" w:cs="Helvetica"/>
                <w:b/>
                <w:bCs/>
                <w:sz w:val="12"/>
                <w:szCs w:val="12"/>
              </w:rPr>
              <w:fldChar w:fldCharType="separate"/>
            </w:r>
            <w:r w:rsidRPr="00D46612">
              <w:rPr>
                <w:rFonts w:ascii="Helvetica" w:hAnsi="Helvetica" w:cs="Helvetica"/>
                <w:b/>
                <w:bCs/>
                <w:sz w:val="12"/>
                <w:szCs w:val="12"/>
              </w:rPr>
              <w:t>2</w:t>
            </w:r>
            <w:r w:rsidRPr="00D46612">
              <w:rPr>
                <w:rFonts w:ascii="Helvetica" w:hAnsi="Helvetica" w:cs="Helvetica"/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3D9A3D37" w14:textId="77777777" w:rsidR="00BC18F8" w:rsidRDefault="00BC18F8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94C2A" w14:textId="77777777" w:rsidR="00BC18F8" w:rsidRDefault="00286AB1">
      <w:pPr>
        <w:spacing w:after="0" w:line="240" w:lineRule="auto"/>
      </w:pPr>
      <w:r>
        <w:separator/>
      </w:r>
    </w:p>
  </w:footnote>
  <w:footnote w:type="continuationSeparator" w:id="0">
    <w:p w14:paraId="29F81B98" w14:textId="77777777" w:rsidR="00BC18F8" w:rsidRDefault="00286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04EDC"/>
    <w:multiLevelType w:val="hybridMultilevel"/>
    <w:tmpl w:val="DB06031E"/>
    <w:lvl w:ilvl="0" w:tplc="554CDEEE">
      <w:numFmt w:val="bullet"/>
      <w:lvlText w:val=""/>
      <w:lvlJc w:val="left"/>
      <w:pPr>
        <w:ind w:left="720" w:hanging="360"/>
      </w:pPr>
      <w:rPr>
        <w:rFonts w:ascii="Symbol" w:eastAsiaTheme="minorEastAsia" w:hAnsi="Symbol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AB1"/>
    <w:rsid w:val="0000331D"/>
    <w:rsid w:val="0000783F"/>
    <w:rsid w:val="00012F15"/>
    <w:rsid w:val="0008652B"/>
    <w:rsid w:val="000A33EA"/>
    <w:rsid w:val="001235A7"/>
    <w:rsid w:val="00141514"/>
    <w:rsid w:val="00154BA1"/>
    <w:rsid w:val="0016790D"/>
    <w:rsid w:val="001828E8"/>
    <w:rsid w:val="00186CE9"/>
    <w:rsid w:val="001C38C2"/>
    <w:rsid w:val="001E6CAB"/>
    <w:rsid w:val="001F0341"/>
    <w:rsid w:val="00207F64"/>
    <w:rsid w:val="00230397"/>
    <w:rsid w:val="00257748"/>
    <w:rsid w:val="00263DE3"/>
    <w:rsid w:val="00286AB1"/>
    <w:rsid w:val="002A3BBA"/>
    <w:rsid w:val="002C7E07"/>
    <w:rsid w:val="002D058E"/>
    <w:rsid w:val="002E49C7"/>
    <w:rsid w:val="00327B97"/>
    <w:rsid w:val="00354A7D"/>
    <w:rsid w:val="00361C07"/>
    <w:rsid w:val="00401DBA"/>
    <w:rsid w:val="00423CED"/>
    <w:rsid w:val="004527CA"/>
    <w:rsid w:val="004775B4"/>
    <w:rsid w:val="004A0841"/>
    <w:rsid w:val="004A124F"/>
    <w:rsid w:val="004A4982"/>
    <w:rsid w:val="004B0974"/>
    <w:rsid w:val="004C1452"/>
    <w:rsid w:val="004C3763"/>
    <w:rsid w:val="004D6BA3"/>
    <w:rsid w:val="004E12AB"/>
    <w:rsid w:val="004F13D1"/>
    <w:rsid w:val="004F16CF"/>
    <w:rsid w:val="005226BD"/>
    <w:rsid w:val="005321E5"/>
    <w:rsid w:val="00581B9A"/>
    <w:rsid w:val="00585737"/>
    <w:rsid w:val="005B2142"/>
    <w:rsid w:val="005D0F1C"/>
    <w:rsid w:val="005E5E8C"/>
    <w:rsid w:val="0062083F"/>
    <w:rsid w:val="00661D4D"/>
    <w:rsid w:val="0069764B"/>
    <w:rsid w:val="006B3ED9"/>
    <w:rsid w:val="006D0B57"/>
    <w:rsid w:val="006D1FCB"/>
    <w:rsid w:val="006E2B24"/>
    <w:rsid w:val="00747B3A"/>
    <w:rsid w:val="007772FA"/>
    <w:rsid w:val="007A6016"/>
    <w:rsid w:val="007E526F"/>
    <w:rsid w:val="008170C4"/>
    <w:rsid w:val="0083241C"/>
    <w:rsid w:val="0087111A"/>
    <w:rsid w:val="00894A98"/>
    <w:rsid w:val="00897661"/>
    <w:rsid w:val="008A1B98"/>
    <w:rsid w:val="008B223D"/>
    <w:rsid w:val="008C5BD0"/>
    <w:rsid w:val="008D3234"/>
    <w:rsid w:val="008D6631"/>
    <w:rsid w:val="008D7361"/>
    <w:rsid w:val="008F6F57"/>
    <w:rsid w:val="009121B3"/>
    <w:rsid w:val="00935997"/>
    <w:rsid w:val="00985AFA"/>
    <w:rsid w:val="009B4E33"/>
    <w:rsid w:val="009B5058"/>
    <w:rsid w:val="009D6873"/>
    <w:rsid w:val="00A6133F"/>
    <w:rsid w:val="00A71809"/>
    <w:rsid w:val="00A81338"/>
    <w:rsid w:val="00AB13F2"/>
    <w:rsid w:val="00AB1AE3"/>
    <w:rsid w:val="00AC5A04"/>
    <w:rsid w:val="00AD438C"/>
    <w:rsid w:val="00B04FD4"/>
    <w:rsid w:val="00B147AE"/>
    <w:rsid w:val="00B22A45"/>
    <w:rsid w:val="00B3656E"/>
    <w:rsid w:val="00B4158B"/>
    <w:rsid w:val="00BC18F8"/>
    <w:rsid w:val="00BF3D45"/>
    <w:rsid w:val="00BF6A7F"/>
    <w:rsid w:val="00C06AC1"/>
    <w:rsid w:val="00C2586E"/>
    <w:rsid w:val="00C319CB"/>
    <w:rsid w:val="00C442EC"/>
    <w:rsid w:val="00C848BB"/>
    <w:rsid w:val="00CC3861"/>
    <w:rsid w:val="00CE1231"/>
    <w:rsid w:val="00CF4634"/>
    <w:rsid w:val="00D23A07"/>
    <w:rsid w:val="00D30A70"/>
    <w:rsid w:val="00D46612"/>
    <w:rsid w:val="00D50529"/>
    <w:rsid w:val="00D7627B"/>
    <w:rsid w:val="00D84786"/>
    <w:rsid w:val="00DD4F76"/>
    <w:rsid w:val="00DD6AF8"/>
    <w:rsid w:val="00DE6272"/>
    <w:rsid w:val="00E12D84"/>
    <w:rsid w:val="00E157E6"/>
    <w:rsid w:val="00E30C83"/>
    <w:rsid w:val="00E405F1"/>
    <w:rsid w:val="00E51FEA"/>
    <w:rsid w:val="00E67126"/>
    <w:rsid w:val="00E86CA5"/>
    <w:rsid w:val="00E94D99"/>
    <w:rsid w:val="00EC0218"/>
    <w:rsid w:val="00EE0D24"/>
    <w:rsid w:val="00F14536"/>
    <w:rsid w:val="00F27443"/>
    <w:rsid w:val="00F41DA5"/>
    <w:rsid w:val="00F5114E"/>
    <w:rsid w:val="00FF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9B49E36"/>
  <w14:defaultImageDpi w14:val="0"/>
  <w15:docId w15:val="{AFAF1857-08E4-4D32-85D0-7ACAD9A4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30A70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8D736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D736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848BB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E6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E6CAB"/>
  </w:style>
  <w:style w:type="paragraph" w:styleId="Voettekst">
    <w:name w:val="footer"/>
    <w:basedOn w:val="Standaard"/>
    <w:link w:val="VoettekstChar"/>
    <w:uiPriority w:val="99"/>
    <w:unhideWhenUsed/>
    <w:rsid w:val="001E6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E6CAB"/>
  </w:style>
  <w:style w:type="paragraph" w:styleId="Ballontekst">
    <w:name w:val="Balloon Text"/>
    <w:basedOn w:val="Standaard"/>
    <w:link w:val="BallontekstChar"/>
    <w:uiPriority w:val="99"/>
    <w:semiHidden/>
    <w:unhideWhenUsed/>
    <w:rsid w:val="006E2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2B24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16790D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2A3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B5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hyperlink" Target="https://arkinbasisggz.nl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zorgdomein.com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anmelden@arkin.nl" TargetMode="Externa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https://arkin.nl/merken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F1DEDBF3A2634BA0A9BD3316CD2AD6" ma:contentTypeVersion="11" ma:contentTypeDescription="Create a new document." ma:contentTypeScope="" ma:versionID="19d97bc8bbdeb4bcad57a21a80fe0719">
  <xsd:schema xmlns:xsd="http://www.w3.org/2001/XMLSchema" xmlns:xs="http://www.w3.org/2001/XMLSchema" xmlns:p="http://schemas.microsoft.com/office/2006/metadata/properties" xmlns:ns3="62716161-ebc3-4a7d-844f-3a29a84bfd7e" xmlns:ns4="9aa8e22f-c464-4a26-8e78-72ea437769fc" targetNamespace="http://schemas.microsoft.com/office/2006/metadata/properties" ma:root="true" ma:fieldsID="314eb6cdc665f31b2ff5f9e045444112" ns3:_="" ns4:_="">
    <xsd:import namespace="62716161-ebc3-4a7d-844f-3a29a84bfd7e"/>
    <xsd:import namespace="9aa8e22f-c464-4a26-8e78-72ea437769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16161-ebc3-4a7d-844f-3a29a84bfd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8e22f-c464-4a26-8e78-72ea43776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58113-AB7B-4F42-A7D9-1456898E4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716161-ebc3-4a7d-844f-3a29a84bfd7e"/>
    <ds:schemaRef ds:uri="9aa8e22f-c464-4a26-8e78-72ea43776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3BD751-6112-4C3C-84F0-C317C05EA8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121FC4-E532-435D-B491-0D094352E6DB}">
  <ds:schemaRefs>
    <ds:schemaRef ds:uri="http://purl.org/dc/elements/1.1/"/>
    <ds:schemaRef ds:uri="http://schemas.microsoft.com/office/2006/metadata/properties"/>
    <ds:schemaRef ds:uri="62716161-ebc3-4a7d-844f-3a29a84bfd7e"/>
    <ds:schemaRef ds:uri="http://purl.org/dc/terms/"/>
    <ds:schemaRef ds:uri="9aa8e22f-c464-4a26-8e78-72ea43776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01B26D-B7C4-4CC7-89BB-D60E0AE7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k van der Heide</dc:creator>
  <cp:keywords/>
  <dc:description/>
  <cp:lastModifiedBy>Leonie Fotiadis</cp:lastModifiedBy>
  <cp:revision>2</cp:revision>
  <dcterms:created xsi:type="dcterms:W3CDTF">2020-03-25T16:12:00Z</dcterms:created>
  <dcterms:modified xsi:type="dcterms:W3CDTF">2020-03-2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F1DEDBF3A2634BA0A9BD3316CD2AD6</vt:lpwstr>
  </property>
</Properties>
</file>